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FAE82" w14:textId="77777777" w:rsidR="00887F63" w:rsidRPr="00887F63" w:rsidRDefault="00887F63" w:rsidP="00887F63">
      <w:pPr>
        <w:wordWrap/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887F63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>[별지 제1호 서식]</w:t>
      </w:r>
    </w:p>
    <w:p w14:paraId="4CF676D6" w14:textId="77777777" w:rsidR="00887F63" w:rsidRPr="00887F63" w:rsidRDefault="00887F63" w:rsidP="00887F63">
      <w:pPr>
        <w:wordWrap/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26"/>
          <w:szCs w:val="26"/>
        </w:rPr>
      </w:pPr>
    </w:p>
    <w:p w14:paraId="2639BFC4" w14:textId="77777777" w:rsidR="00887F63" w:rsidRPr="00887F63" w:rsidRDefault="00887F63" w:rsidP="00887F63">
      <w:pPr>
        <w:wordWrap/>
        <w:spacing w:after="0" w:line="240" w:lineRule="auto"/>
        <w:ind w:left="560" w:hanging="280"/>
        <w:textAlignment w:val="baseline"/>
        <w:rPr>
          <w:rFonts w:ascii="한양신명조" w:eastAsia="굴림" w:hAnsi="굴림" w:cs="굴림"/>
          <w:color w:val="000000"/>
          <w:kern w:val="0"/>
          <w:sz w:val="28"/>
          <w:szCs w:val="28"/>
        </w:rPr>
      </w:pPr>
    </w:p>
    <w:p w14:paraId="107E9BBF" w14:textId="77777777" w:rsidR="00887F63" w:rsidRPr="00887F63" w:rsidRDefault="00887F63" w:rsidP="00887F63">
      <w:pPr>
        <w:wordWrap/>
        <w:spacing w:after="0" w:line="240" w:lineRule="auto"/>
        <w:jc w:val="center"/>
        <w:textAlignment w:val="baseline"/>
        <w:rPr>
          <w:rFonts w:ascii="한컴바탕" w:eastAsia="굴림" w:hAnsi="굴림" w:cs="굴림"/>
          <w:color w:val="000000"/>
          <w:kern w:val="0"/>
          <w:sz w:val="24"/>
          <w:szCs w:val="24"/>
        </w:rPr>
      </w:pPr>
      <w:r w:rsidRPr="00887F63">
        <w:rPr>
          <w:rFonts w:ascii="HY헤드라인M" w:eastAsia="HY헤드라인M" w:hAnsi="굴림" w:cs="굴림" w:hint="eastAsia"/>
          <w:color w:val="000000"/>
          <w:kern w:val="0"/>
          <w:sz w:val="40"/>
          <w:szCs w:val="40"/>
        </w:rPr>
        <w:t>재외동포단체 보조금 교부신청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2"/>
        <w:gridCol w:w="2007"/>
        <w:gridCol w:w="6287"/>
      </w:tblGrid>
      <w:tr w:rsidR="00887F63" w:rsidRPr="00887F63" w14:paraId="7CD6C333" w14:textId="77777777" w:rsidTr="00887F63">
        <w:trPr>
          <w:trHeight w:val="554"/>
        </w:trPr>
        <w:tc>
          <w:tcPr>
            <w:tcW w:w="12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9A42F" w14:textId="77777777" w:rsidR="00887F63" w:rsidRPr="00887F63" w:rsidRDefault="00887F63" w:rsidP="00887F63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신청단체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C88F3" w14:textId="77777777" w:rsidR="00887F63" w:rsidRPr="00887F63" w:rsidRDefault="00887F63" w:rsidP="00887F63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단체명</w:t>
            </w:r>
          </w:p>
        </w:tc>
        <w:tc>
          <w:tcPr>
            <w:tcW w:w="6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E9F01" w14:textId="77777777" w:rsidR="00887F63" w:rsidRPr="00887F63" w:rsidRDefault="00887F63" w:rsidP="00887F63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887F63" w:rsidRPr="00887F63" w14:paraId="31406BEF" w14:textId="77777777" w:rsidTr="00887F63">
        <w:trPr>
          <w:trHeight w:val="55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0B7390" w14:textId="77777777" w:rsidR="00887F63" w:rsidRPr="00887F63" w:rsidRDefault="00887F63" w:rsidP="00887F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D34DB" w14:textId="77777777" w:rsidR="00887F63" w:rsidRPr="00887F63" w:rsidRDefault="00887F63" w:rsidP="00887F63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성명(대표자명)</w:t>
            </w:r>
          </w:p>
        </w:tc>
        <w:tc>
          <w:tcPr>
            <w:tcW w:w="6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16B5B" w14:textId="77777777" w:rsidR="00887F63" w:rsidRPr="00887F63" w:rsidRDefault="00887F63" w:rsidP="00887F63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887F63" w:rsidRPr="00887F63" w14:paraId="450CE870" w14:textId="77777777" w:rsidTr="00887F63">
        <w:trPr>
          <w:trHeight w:val="525"/>
        </w:trPr>
        <w:tc>
          <w:tcPr>
            <w:tcW w:w="12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97C8E" w14:textId="77777777" w:rsidR="00887F63" w:rsidRPr="00887F63" w:rsidRDefault="00887F63" w:rsidP="00887F63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C0710" w14:textId="77777777" w:rsidR="00887F63" w:rsidRPr="00887F63" w:rsidRDefault="00887F63" w:rsidP="00887F63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주소</w:t>
            </w:r>
          </w:p>
        </w:tc>
        <w:tc>
          <w:tcPr>
            <w:tcW w:w="6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7C27C" w14:textId="77777777" w:rsidR="00887F63" w:rsidRPr="00887F63" w:rsidRDefault="00887F63" w:rsidP="00887F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887F63" w:rsidRPr="00887F63" w14:paraId="5FACB8CE" w14:textId="77777777" w:rsidTr="00887F63">
        <w:trPr>
          <w:trHeight w:val="5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3DDEEA" w14:textId="77777777" w:rsidR="00887F63" w:rsidRPr="00887F63" w:rsidRDefault="00887F63" w:rsidP="00887F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D82C3" w14:textId="77777777" w:rsidR="00887F63" w:rsidRPr="00887F63" w:rsidRDefault="00887F63" w:rsidP="00887F63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전화번호</w:t>
            </w:r>
          </w:p>
        </w:tc>
        <w:tc>
          <w:tcPr>
            <w:tcW w:w="6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E3ED1" w14:textId="77777777" w:rsidR="00887F63" w:rsidRPr="00887F63" w:rsidRDefault="00887F63" w:rsidP="00887F63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887F63" w:rsidRPr="00887F63" w14:paraId="21666ECA" w14:textId="77777777" w:rsidTr="00887F63">
        <w:trPr>
          <w:trHeight w:val="58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3AB1B9" w14:textId="77777777" w:rsidR="00887F63" w:rsidRPr="00887F63" w:rsidRDefault="00887F63" w:rsidP="00887F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0B57C" w14:textId="77777777" w:rsidR="00887F63" w:rsidRPr="00887F63" w:rsidRDefault="00887F63" w:rsidP="00887F63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이메일</w:t>
            </w:r>
          </w:p>
        </w:tc>
        <w:tc>
          <w:tcPr>
            <w:tcW w:w="6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F477E" w14:textId="77777777" w:rsidR="00887F63" w:rsidRPr="00887F63" w:rsidRDefault="00887F63" w:rsidP="00887F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887F63" w:rsidRPr="00887F63" w14:paraId="4CF3E443" w14:textId="77777777" w:rsidTr="00887F63">
        <w:trPr>
          <w:trHeight w:val="579"/>
        </w:trPr>
        <w:tc>
          <w:tcPr>
            <w:tcW w:w="3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4EFD4" w14:textId="77777777" w:rsidR="00887F63" w:rsidRPr="00887F63" w:rsidRDefault="00887F63" w:rsidP="00887F63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사업명</w:t>
            </w:r>
          </w:p>
        </w:tc>
        <w:tc>
          <w:tcPr>
            <w:tcW w:w="6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19DEA" w14:textId="77777777" w:rsidR="00887F63" w:rsidRPr="00887F63" w:rsidRDefault="00887F63" w:rsidP="00887F63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887F63" w:rsidRPr="00887F63" w14:paraId="674C5CA9" w14:textId="77777777" w:rsidTr="00887F63">
        <w:trPr>
          <w:trHeight w:val="523"/>
        </w:trPr>
        <w:tc>
          <w:tcPr>
            <w:tcW w:w="3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8B867" w14:textId="77777777" w:rsidR="00887F63" w:rsidRPr="00887F63" w:rsidRDefault="00887F63" w:rsidP="00887F63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887F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신청액</w:t>
            </w:r>
            <w:proofErr w:type="spellEnd"/>
            <w:r w:rsidRPr="00887F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(USD)</w:t>
            </w:r>
          </w:p>
        </w:tc>
        <w:tc>
          <w:tcPr>
            <w:tcW w:w="6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72DFE" w14:textId="77777777" w:rsidR="00887F63" w:rsidRPr="00887F63" w:rsidRDefault="00887F63" w:rsidP="00887F63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887F63" w:rsidRPr="00887F63" w14:paraId="00A70877" w14:textId="77777777" w:rsidTr="00887F63">
        <w:trPr>
          <w:trHeight w:val="511"/>
        </w:trPr>
        <w:tc>
          <w:tcPr>
            <w:tcW w:w="3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BB51B" w14:textId="77777777" w:rsidR="00887F63" w:rsidRPr="00887F63" w:rsidRDefault="00887F63" w:rsidP="00887F63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사업 총소요예산(USD)</w:t>
            </w:r>
          </w:p>
        </w:tc>
        <w:tc>
          <w:tcPr>
            <w:tcW w:w="6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FB45C" w14:textId="77777777" w:rsidR="00887F63" w:rsidRPr="00887F63" w:rsidRDefault="00887F63" w:rsidP="00887F63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887F63" w:rsidRPr="00887F63" w14:paraId="2C1AC6A8" w14:textId="77777777" w:rsidTr="00887F63">
        <w:trPr>
          <w:trHeight w:val="466"/>
        </w:trPr>
        <w:tc>
          <w:tcPr>
            <w:tcW w:w="3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C64F2" w14:textId="77777777" w:rsidR="00887F63" w:rsidRPr="00887F63" w:rsidRDefault="00887F63" w:rsidP="00887F63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사용시기</w:t>
            </w:r>
          </w:p>
        </w:tc>
        <w:tc>
          <w:tcPr>
            <w:tcW w:w="6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955BB" w14:textId="77777777" w:rsidR="00887F63" w:rsidRPr="00887F63" w:rsidRDefault="00887F63" w:rsidP="00887F63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887F63" w:rsidRPr="00887F63" w14:paraId="5450ECC8" w14:textId="77777777" w:rsidTr="00887F63">
        <w:trPr>
          <w:trHeight w:val="3493"/>
        </w:trPr>
        <w:tc>
          <w:tcPr>
            <w:tcW w:w="95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3E36A" w14:textId="77777777" w:rsidR="00887F63" w:rsidRPr="00887F63" w:rsidRDefault="00887F63" w:rsidP="00887F63">
            <w:pPr>
              <w:wordWrap/>
              <w:spacing w:after="0" w:line="240" w:lineRule="auto"/>
              <w:ind w:right="200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상기와 같이 재외동포청의 재외동포단체 보조금을 교부 받고자 구비서류를 첨부하여 신청합니다.</w:t>
            </w:r>
          </w:p>
          <w:p w14:paraId="39781ED1" w14:textId="77777777" w:rsidR="00887F63" w:rsidRPr="00887F63" w:rsidRDefault="00887F63" w:rsidP="00887F63">
            <w:pPr>
              <w:wordWrap/>
              <w:spacing w:after="0" w:line="240" w:lineRule="auto"/>
              <w:ind w:left="200" w:right="200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년 </w:t>
            </w:r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월 일 </w:t>
            </w:r>
          </w:p>
          <w:p w14:paraId="50431270" w14:textId="77777777" w:rsidR="00887F63" w:rsidRPr="00887F63" w:rsidRDefault="00887F63" w:rsidP="00887F63">
            <w:pPr>
              <w:wordWrap/>
              <w:spacing w:after="0" w:line="240" w:lineRule="auto"/>
              <w:ind w:left="200" w:right="200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신청인 (서명 또는 인)</w:t>
            </w:r>
          </w:p>
          <w:p w14:paraId="38273CB6" w14:textId="77777777" w:rsidR="00887F63" w:rsidRPr="00887F63" w:rsidRDefault="00887F63" w:rsidP="00887F63">
            <w:pPr>
              <w:wordWrap/>
              <w:spacing w:after="0" w:line="240" w:lineRule="auto"/>
              <w:ind w:left="200" w:right="200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재외동포청장 귀하</w:t>
            </w:r>
          </w:p>
        </w:tc>
      </w:tr>
      <w:tr w:rsidR="00887F63" w:rsidRPr="00887F63" w14:paraId="2E9091A9" w14:textId="77777777" w:rsidTr="00887F63">
        <w:trPr>
          <w:trHeight w:val="2909"/>
        </w:trPr>
        <w:tc>
          <w:tcPr>
            <w:tcW w:w="95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88641" w14:textId="77777777" w:rsidR="00887F63" w:rsidRPr="00887F63" w:rsidRDefault="00887F63" w:rsidP="00887F63">
            <w:pPr>
              <w:wordWrap/>
              <w:spacing w:after="0" w:line="240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☞ 구비서류 </w:t>
            </w:r>
          </w:p>
          <w:p w14:paraId="59633E08" w14:textId="77777777" w:rsidR="00887F63" w:rsidRPr="00887F63" w:rsidRDefault="00887F63" w:rsidP="00887F63">
            <w:pPr>
              <w:wordWrap/>
              <w:spacing w:after="0" w:line="240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1. 사업계획서(별지 제2호 서식)</w:t>
            </w:r>
          </w:p>
          <w:p w14:paraId="4F4FB19D" w14:textId="77777777" w:rsidR="00887F63" w:rsidRPr="00887F63" w:rsidRDefault="00887F63" w:rsidP="00887F63">
            <w:pPr>
              <w:wordWrap/>
              <w:spacing w:after="0" w:line="240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2. 수지예산서(별지 제3호 서식)</w:t>
            </w:r>
          </w:p>
          <w:p w14:paraId="3F5DC5C7" w14:textId="77777777" w:rsidR="00887F63" w:rsidRPr="00887F63" w:rsidRDefault="00887F63" w:rsidP="00887F63">
            <w:pPr>
              <w:wordWrap/>
              <w:spacing w:after="0" w:line="240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3. 단체현황조사서(별지 제4호 서식)</w:t>
            </w:r>
          </w:p>
          <w:p w14:paraId="0B7932CC" w14:textId="77777777" w:rsidR="00887F63" w:rsidRPr="00887F63" w:rsidRDefault="00887F63" w:rsidP="00887F63">
            <w:pPr>
              <w:wordWrap/>
              <w:spacing w:after="0" w:line="240" w:lineRule="auto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4. (선택) 세부 사업계획서 첨부(자유양식)</w:t>
            </w:r>
          </w:p>
          <w:p w14:paraId="439E64DF" w14:textId="77777777" w:rsidR="00887F63" w:rsidRPr="00887F63" w:rsidRDefault="00887F63" w:rsidP="00887F63">
            <w:pPr>
              <w:wordWrap/>
              <w:spacing w:after="0" w:line="240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5. 기타 재외동포청장이 필요하다고 인정하는 서류(요청 시 제출)</w:t>
            </w:r>
          </w:p>
        </w:tc>
      </w:tr>
    </w:tbl>
    <w:p w14:paraId="40D9F21C" w14:textId="77777777" w:rsidR="00887F63" w:rsidRDefault="00887F63" w:rsidP="00887F63">
      <w:pPr>
        <w:wordWrap/>
        <w:snapToGrid w:val="0"/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6"/>
          <w:szCs w:val="26"/>
        </w:rPr>
      </w:pPr>
    </w:p>
    <w:p w14:paraId="5903606F" w14:textId="77777777" w:rsidR="00887F63" w:rsidRDefault="00887F63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 w:val="26"/>
          <w:szCs w:val="26"/>
        </w:rPr>
      </w:pPr>
      <w:r>
        <w:rPr>
          <w:rFonts w:ascii="맑은 고딕" w:eastAsia="맑은 고딕" w:hAnsi="맑은 고딕" w:cs="굴림"/>
          <w:color w:val="000000"/>
          <w:kern w:val="0"/>
          <w:sz w:val="26"/>
          <w:szCs w:val="26"/>
        </w:rPr>
        <w:br w:type="page"/>
      </w:r>
    </w:p>
    <w:p w14:paraId="7B30C147" w14:textId="0429F75D" w:rsidR="00887F63" w:rsidRPr="00887F63" w:rsidRDefault="00887F63" w:rsidP="00887F63">
      <w:pPr>
        <w:wordWrap/>
        <w:snapToGrid w:val="0"/>
        <w:spacing w:after="0" w:line="240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887F63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lastRenderedPageBreak/>
        <w:t>[별지 제2호 서식]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0"/>
        <w:gridCol w:w="1649"/>
        <w:gridCol w:w="1184"/>
        <w:gridCol w:w="1255"/>
        <w:gridCol w:w="1220"/>
        <w:gridCol w:w="1220"/>
        <w:gridCol w:w="1220"/>
      </w:tblGrid>
      <w:tr w:rsidR="00887F63" w:rsidRPr="00887F63" w14:paraId="2D7A7478" w14:textId="77777777" w:rsidTr="00887F63">
        <w:trPr>
          <w:trHeight w:val="526"/>
        </w:trPr>
        <w:tc>
          <w:tcPr>
            <w:tcW w:w="9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3CC89" w14:textId="77777777" w:rsidR="00887F63" w:rsidRPr="00887F63" w:rsidRDefault="00887F63" w:rsidP="00887F63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30"/>
                <w:szCs w:val="30"/>
              </w:rPr>
            </w:pPr>
            <w:r w:rsidRPr="00887F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>사 업 계 획 서</w:t>
            </w:r>
          </w:p>
        </w:tc>
      </w:tr>
      <w:tr w:rsidR="00887F63" w:rsidRPr="00887F63" w14:paraId="30E956E9" w14:textId="77777777" w:rsidTr="00887F63">
        <w:trPr>
          <w:trHeight w:val="446"/>
        </w:trPr>
        <w:tc>
          <w:tcPr>
            <w:tcW w:w="19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2EB1F" w14:textId="77777777" w:rsidR="00887F63" w:rsidRPr="00887F63" w:rsidRDefault="00887F63" w:rsidP="00887F63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사 업 명</w:t>
            </w:r>
          </w:p>
        </w:tc>
        <w:tc>
          <w:tcPr>
            <w:tcW w:w="777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2E1B3" w14:textId="77777777" w:rsidR="00887F63" w:rsidRPr="00887F63" w:rsidRDefault="00887F63" w:rsidP="00887F63">
            <w:pPr>
              <w:wordWrap/>
              <w:spacing w:after="0" w:line="240" w:lineRule="auto"/>
              <w:ind w:firstLine="110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887F63" w:rsidRPr="00887F63" w14:paraId="1BE7D449" w14:textId="77777777" w:rsidTr="00887F63">
        <w:trPr>
          <w:trHeight w:val="896"/>
        </w:trPr>
        <w:tc>
          <w:tcPr>
            <w:tcW w:w="19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7FC0B" w14:textId="77777777" w:rsidR="00887F63" w:rsidRPr="00887F63" w:rsidRDefault="00887F63" w:rsidP="00887F63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계속/신규</w:t>
            </w:r>
          </w:p>
          <w:p w14:paraId="674CEBD7" w14:textId="77777777" w:rsidR="00887F63" w:rsidRPr="00887F63" w:rsidRDefault="00887F63" w:rsidP="00887F63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사업여부</w:t>
            </w:r>
          </w:p>
        </w:tc>
        <w:tc>
          <w:tcPr>
            <w:tcW w:w="777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079A4" w14:textId="77777777" w:rsidR="00887F63" w:rsidRPr="00887F63" w:rsidRDefault="00887F63" w:rsidP="00887F63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□ 계속사업(사업 최초시행 </w:t>
            </w:r>
            <w:proofErr w:type="gramStart"/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년도 :</w:t>
            </w:r>
            <w:proofErr w:type="gramEnd"/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년)</w:t>
            </w:r>
          </w:p>
          <w:p w14:paraId="66474D96" w14:textId="77777777" w:rsidR="00887F63" w:rsidRPr="00887F63" w:rsidRDefault="00887F63" w:rsidP="00887F63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0"/>
                <w:szCs w:val="10"/>
              </w:rPr>
            </w:pPr>
          </w:p>
          <w:p w14:paraId="5878587F" w14:textId="77777777" w:rsidR="00887F63" w:rsidRPr="00887F63" w:rsidRDefault="00887F63" w:rsidP="00887F63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 신규사업</w:t>
            </w:r>
          </w:p>
        </w:tc>
      </w:tr>
      <w:tr w:rsidR="00887F63" w:rsidRPr="00887F63" w14:paraId="4B2B4907" w14:textId="77777777" w:rsidTr="00887F63">
        <w:trPr>
          <w:trHeight w:val="1694"/>
        </w:trPr>
        <w:tc>
          <w:tcPr>
            <w:tcW w:w="19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7A753" w14:textId="77777777" w:rsidR="00887F63" w:rsidRPr="00887F63" w:rsidRDefault="00887F63" w:rsidP="00887F63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사업분류</w:t>
            </w:r>
          </w:p>
          <w:p w14:paraId="316AD479" w14:textId="77777777" w:rsidR="00887F63" w:rsidRPr="00887F63" w:rsidRDefault="00887F63" w:rsidP="00887F63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2"/>
                <w:kern w:val="0"/>
                <w:sz w:val="22"/>
              </w:rPr>
              <w:t>(중</w:t>
            </w:r>
            <w:r w:rsidRPr="00887F63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52"/>
                <w:kern w:val="0"/>
                <w:sz w:val="22"/>
              </w:rPr>
              <w:t>복선택 가능)</w:t>
            </w:r>
          </w:p>
        </w:tc>
        <w:tc>
          <w:tcPr>
            <w:tcW w:w="777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61"/>
              <w:gridCol w:w="1557"/>
              <w:gridCol w:w="1394"/>
              <w:gridCol w:w="1790"/>
              <w:gridCol w:w="1338"/>
            </w:tblGrid>
            <w:tr w:rsidR="00887F63" w:rsidRPr="00887F63" w14:paraId="6D1B9203" w14:textId="77777777">
              <w:trPr>
                <w:trHeight w:val="328"/>
                <w:jc w:val="center"/>
              </w:trPr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A65FE12" w14:textId="77777777" w:rsidR="00887F63" w:rsidRPr="00887F63" w:rsidRDefault="00887F63" w:rsidP="00887F63">
                  <w:pPr>
                    <w:wordWrap/>
                    <w:spacing w:after="0" w:line="240" w:lineRule="auto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24"/>
                      <w:szCs w:val="24"/>
                    </w:rPr>
                  </w:pPr>
                  <w:r w:rsidRPr="00887F63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□ 전시, 박람회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5D0E9C1" w14:textId="77777777" w:rsidR="00887F63" w:rsidRPr="00887F63" w:rsidRDefault="00887F63" w:rsidP="00887F63">
                  <w:pPr>
                    <w:wordWrap/>
                    <w:spacing w:after="0" w:line="240" w:lineRule="auto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24"/>
                      <w:szCs w:val="24"/>
                    </w:rPr>
                  </w:pPr>
                  <w:r w:rsidRPr="00887F63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□ 문화체험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AA47C90" w14:textId="77777777" w:rsidR="00887F63" w:rsidRPr="00887F63" w:rsidRDefault="00887F63" w:rsidP="00887F63">
                  <w:pPr>
                    <w:wordWrap/>
                    <w:spacing w:after="0" w:line="240" w:lineRule="auto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24"/>
                      <w:szCs w:val="24"/>
                    </w:rPr>
                  </w:pPr>
                  <w:r w:rsidRPr="00887F63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□ 퍼레이드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34B65EC" w14:textId="77777777" w:rsidR="00887F63" w:rsidRPr="00887F63" w:rsidRDefault="00887F63" w:rsidP="00887F63">
                  <w:pPr>
                    <w:wordWrap/>
                    <w:spacing w:after="0" w:line="240" w:lineRule="auto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24"/>
                      <w:szCs w:val="24"/>
                    </w:rPr>
                  </w:pPr>
                  <w:r w:rsidRPr="00887F63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□ 공연, 음악회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E91DEC1" w14:textId="77777777" w:rsidR="00887F63" w:rsidRPr="00887F63" w:rsidRDefault="00887F63" w:rsidP="00887F63">
                  <w:pPr>
                    <w:wordWrap/>
                    <w:spacing w:after="0" w:line="240" w:lineRule="auto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24"/>
                      <w:szCs w:val="24"/>
                    </w:rPr>
                  </w:pPr>
                  <w:r w:rsidRPr="00887F63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□ 기념식</w:t>
                  </w:r>
                </w:p>
              </w:tc>
            </w:tr>
            <w:tr w:rsidR="00887F63" w:rsidRPr="00887F63" w14:paraId="2D2F3BD1" w14:textId="77777777">
              <w:trPr>
                <w:trHeight w:val="328"/>
                <w:jc w:val="center"/>
              </w:trPr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5BD7FB0" w14:textId="77777777" w:rsidR="00887F63" w:rsidRPr="00887F63" w:rsidRDefault="00887F63" w:rsidP="00887F63">
                  <w:pPr>
                    <w:wordWrap/>
                    <w:spacing w:after="0" w:line="240" w:lineRule="auto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24"/>
                      <w:szCs w:val="24"/>
                    </w:rPr>
                  </w:pPr>
                  <w:r w:rsidRPr="00887F63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□ 봉사활동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1D873DA" w14:textId="77777777" w:rsidR="00887F63" w:rsidRPr="00887F63" w:rsidRDefault="00887F63" w:rsidP="00887F63">
                  <w:pPr>
                    <w:wordWrap/>
                    <w:spacing w:after="0" w:line="240" w:lineRule="auto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24"/>
                      <w:szCs w:val="24"/>
                    </w:rPr>
                  </w:pPr>
                  <w:r w:rsidRPr="00887F63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□ 캠페인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7E16822" w14:textId="77777777" w:rsidR="00887F63" w:rsidRPr="00887F63" w:rsidRDefault="00887F63" w:rsidP="00887F63">
                  <w:pPr>
                    <w:wordWrap/>
                    <w:spacing w:after="0" w:line="240" w:lineRule="auto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24"/>
                      <w:szCs w:val="24"/>
                    </w:rPr>
                  </w:pPr>
                  <w:r w:rsidRPr="00887F63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□ 방문/탐방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D64B672" w14:textId="77777777" w:rsidR="00887F63" w:rsidRPr="00887F63" w:rsidRDefault="00887F63" w:rsidP="00887F63">
                  <w:pPr>
                    <w:wordWrap/>
                    <w:spacing w:after="0" w:line="240" w:lineRule="auto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24"/>
                      <w:szCs w:val="24"/>
                    </w:rPr>
                  </w:pPr>
                  <w:r w:rsidRPr="00887F63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□ 훈련/교육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BB801F1" w14:textId="77777777" w:rsidR="00887F63" w:rsidRPr="00887F63" w:rsidRDefault="00887F63" w:rsidP="00887F63">
                  <w:pPr>
                    <w:wordWrap/>
                    <w:spacing w:after="0" w:line="240" w:lineRule="auto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24"/>
                      <w:szCs w:val="24"/>
                    </w:rPr>
                  </w:pPr>
                  <w:r w:rsidRPr="00887F63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□ 포럼</w:t>
                  </w:r>
                </w:p>
              </w:tc>
            </w:tr>
            <w:tr w:rsidR="00887F63" w:rsidRPr="00887F63" w14:paraId="5F615359" w14:textId="77777777">
              <w:trPr>
                <w:trHeight w:val="328"/>
                <w:jc w:val="center"/>
              </w:trPr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8167C6C" w14:textId="77777777" w:rsidR="00887F63" w:rsidRPr="00887F63" w:rsidRDefault="00887F63" w:rsidP="00887F63">
                  <w:pPr>
                    <w:wordWrap/>
                    <w:spacing w:after="0" w:line="240" w:lineRule="auto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24"/>
                      <w:szCs w:val="24"/>
                    </w:rPr>
                  </w:pPr>
                  <w:r w:rsidRPr="00887F63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□ 컨퍼런스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1AFF740" w14:textId="77777777" w:rsidR="00887F63" w:rsidRPr="00887F63" w:rsidRDefault="00887F63" w:rsidP="00887F63">
                  <w:pPr>
                    <w:wordWrap/>
                    <w:spacing w:after="0" w:line="240" w:lineRule="auto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24"/>
                      <w:szCs w:val="24"/>
                    </w:rPr>
                  </w:pPr>
                  <w:r w:rsidRPr="00887F63">
                    <w:rPr>
                      <w:rFonts w:ascii="맑은 고딕" w:eastAsia="맑은 고딕" w:hAnsi="맑은 고딕" w:cs="굴림" w:hint="eastAsia"/>
                      <w:color w:val="000000"/>
                      <w:spacing w:val="-10"/>
                      <w:kern w:val="0"/>
                      <w:szCs w:val="20"/>
                    </w:rPr>
                    <w:t>□ 강연/세미나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6AD3F0C" w14:textId="77777777" w:rsidR="00887F63" w:rsidRPr="00887F63" w:rsidRDefault="00887F63" w:rsidP="00887F63">
                  <w:pPr>
                    <w:wordWrap/>
                    <w:spacing w:after="0" w:line="240" w:lineRule="auto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24"/>
                      <w:szCs w:val="24"/>
                    </w:rPr>
                  </w:pPr>
                  <w:r w:rsidRPr="00887F63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□ </w:t>
                  </w:r>
                  <w:r w:rsidRPr="00887F63">
                    <w:rPr>
                      <w:rFonts w:ascii="맑은 고딕" w:eastAsia="맑은 고딕" w:hAnsi="맑은 고딕" w:cs="굴림" w:hint="eastAsia"/>
                      <w:color w:val="000000"/>
                      <w:spacing w:val="-26"/>
                      <w:kern w:val="0"/>
                      <w:szCs w:val="20"/>
                    </w:rPr>
                    <w:t>상담서비스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F587F4F" w14:textId="77777777" w:rsidR="00887F63" w:rsidRPr="00887F63" w:rsidRDefault="00887F63" w:rsidP="00887F63">
                  <w:pPr>
                    <w:wordWrap/>
                    <w:spacing w:after="0" w:line="240" w:lineRule="auto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24"/>
                      <w:szCs w:val="24"/>
                    </w:rPr>
                  </w:pPr>
                  <w:r w:rsidRPr="00887F63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□ 워크샵/간담회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118CC44" w14:textId="77777777" w:rsidR="00887F63" w:rsidRPr="00887F63" w:rsidRDefault="00887F63" w:rsidP="00887F63">
                  <w:pPr>
                    <w:wordWrap/>
                    <w:spacing w:after="0" w:line="240" w:lineRule="auto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24"/>
                      <w:szCs w:val="24"/>
                    </w:rPr>
                  </w:pPr>
                  <w:r w:rsidRPr="00887F63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□ 경연대회</w:t>
                  </w:r>
                </w:p>
              </w:tc>
            </w:tr>
            <w:tr w:rsidR="00887F63" w:rsidRPr="00887F63" w14:paraId="00B6DB19" w14:textId="77777777">
              <w:trPr>
                <w:trHeight w:val="328"/>
                <w:jc w:val="center"/>
              </w:trPr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3C766E8" w14:textId="77777777" w:rsidR="00887F63" w:rsidRPr="00887F63" w:rsidRDefault="00887F63" w:rsidP="00887F63">
                  <w:pPr>
                    <w:wordWrap/>
                    <w:spacing w:after="0" w:line="240" w:lineRule="auto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24"/>
                      <w:szCs w:val="24"/>
                    </w:rPr>
                  </w:pPr>
                  <w:r w:rsidRPr="00887F63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□ 체육행사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3C3A980" w14:textId="77777777" w:rsidR="00887F63" w:rsidRPr="00887F63" w:rsidRDefault="00887F63" w:rsidP="00887F63">
                  <w:pPr>
                    <w:wordWrap/>
                    <w:spacing w:after="0" w:line="240" w:lineRule="auto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24"/>
                      <w:szCs w:val="24"/>
                    </w:rPr>
                  </w:pPr>
                  <w:r w:rsidRPr="00887F63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□ 친목/교류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44A5777" w14:textId="77777777" w:rsidR="00887F63" w:rsidRPr="00887F63" w:rsidRDefault="00887F63" w:rsidP="00887F63">
                  <w:pPr>
                    <w:wordWrap/>
                    <w:spacing w:after="0" w:line="240" w:lineRule="auto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24"/>
                      <w:szCs w:val="24"/>
                    </w:rPr>
                  </w:pPr>
                  <w:r w:rsidRPr="00887F63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□ 출판/발행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30A1A0B" w14:textId="77777777" w:rsidR="00887F63" w:rsidRPr="00887F63" w:rsidRDefault="00887F63" w:rsidP="00887F63">
                  <w:pPr>
                    <w:wordWrap/>
                    <w:spacing w:after="0" w:line="240" w:lineRule="auto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24"/>
                      <w:szCs w:val="24"/>
                    </w:rPr>
                  </w:pPr>
                  <w:r w:rsidRPr="00887F63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□ 조사/연구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595D91C" w14:textId="77777777" w:rsidR="00887F63" w:rsidRPr="00887F63" w:rsidRDefault="00887F63" w:rsidP="00887F63">
                  <w:pPr>
                    <w:wordWrap/>
                    <w:spacing w:after="0" w:line="240" w:lineRule="auto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24"/>
                      <w:szCs w:val="24"/>
                    </w:rPr>
                  </w:pPr>
                  <w:r w:rsidRPr="00887F63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□ 강습</w:t>
                  </w:r>
                </w:p>
              </w:tc>
            </w:tr>
            <w:tr w:rsidR="00887F63" w:rsidRPr="00887F63" w14:paraId="4E764424" w14:textId="77777777">
              <w:trPr>
                <w:trHeight w:val="271"/>
                <w:jc w:val="center"/>
              </w:trPr>
              <w:tc>
                <w:tcPr>
                  <w:tcW w:w="32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1FFEBFC" w14:textId="77777777" w:rsidR="00887F63" w:rsidRPr="00887F63" w:rsidRDefault="00887F63" w:rsidP="00887F63">
                  <w:pPr>
                    <w:wordWrap/>
                    <w:spacing w:after="0" w:line="240" w:lineRule="auto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24"/>
                      <w:szCs w:val="24"/>
                    </w:rPr>
                  </w:pPr>
                  <w:r w:rsidRPr="00887F63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□ 언론/방송/컨텐츠 제작</w:t>
                  </w:r>
                </w:p>
              </w:tc>
              <w:tc>
                <w:tcPr>
                  <w:tcW w:w="45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20CC1DE" w14:textId="77777777" w:rsidR="00887F63" w:rsidRPr="00887F63" w:rsidRDefault="00887F63" w:rsidP="00887F63">
                  <w:pPr>
                    <w:wordWrap/>
                    <w:spacing w:after="0" w:line="240" w:lineRule="auto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24"/>
                      <w:szCs w:val="24"/>
                    </w:rPr>
                  </w:pPr>
                  <w:r w:rsidRPr="00887F63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□ 기타</w:t>
                  </w:r>
                </w:p>
              </w:tc>
            </w:tr>
          </w:tbl>
          <w:p w14:paraId="2A20E62E" w14:textId="77777777" w:rsidR="00887F63" w:rsidRPr="00887F63" w:rsidRDefault="00887F63" w:rsidP="00887F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</w:tr>
      <w:tr w:rsidR="00887F63" w:rsidRPr="00887F63" w14:paraId="4312FE8B" w14:textId="77777777" w:rsidTr="00887F63">
        <w:trPr>
          <w:trHeight w:val="390"/>
        </w:trPr>
        <w:tc>
          <w:tcPr>
            <w:tcW w:w="190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D74F9" w14:textId="77777777" w:rsidR="00887F63" w:rsidRPr="00887F63" w:rsidRDefault="00887F63" w:rsidP="00887F63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사업 개요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D4FB8" w14:textId="77777777" w:rsidR="00887F63" w:rsidRPr="00887F63" w:rsidRDefault="00887F63" w:rsidP="00887F63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spacing w:val="-20"/>
                <w:w w:val="90"/>
                <w:kern w:val="0"/>
                <w:sz w:val="22"/>
              </w:rPr>
              <w:t>기 간</w:t>
            </w:r>
          </w:p>
        </w:tc>
        <w:tc>
          <w:tcPr>
            <w:tcW w:w="61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828D3" w14:textId="77777777" w:rsidR="00887F63" w:rsidRPr="00887F63" w:rsidRDefault="00887F63" w:rsidP="00887F63">
            <w:pPr>
              <w:wordWrap/>
              <w:spacing w:after="0" w:line="240" w:lineRule="auto"/>
              <w:ind w:left="660" w:hanging="220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887F63" w:rsidRPr="00887F63" w14:paraId="7A7487F8" w14:textId="77777777" w:rsidTr="00887F63">
        <w:trPr>
          <w:trHeight w:val="390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BBF6CF" w14:textId="77777777" w:rsidR="00887F63" w:rsidRPr="00887F63" w:rsidRDefault="00887F63" w:rsidP="00887F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834A6" w14:textId="77777777" w:rsidR="00887F63" w:rsidRPr="00887F63" w:rsidRDefault="00887F63" w:rsidP="00887F63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spacing w:val="-20"/>
                <w:w w:val="90"/>
                <w:kern w:val="0"/>
                <w:sz w:val="22"/>
              </w:rPr>
              <w:t>사업주기</w:t>
            </w:r>
          </w:p>
        </w:tc>
        <w:tc>
          <w:tcPr>
            <w:tcW w:w="61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888C9" w14:textId="77777777" w:rsidR="00887F63" w:rsidRPr="00887F63" w:rsidRDefault="00887F63" w:rsidP="00887F63">
            <w:pPr>
              <w:wordWrap/>
              <w:spacing w:after="0" w:line="240" w:lineRule="auto"/>
              <w:ind w:left="660" w:hanging="220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887F63" w:rsidRPr="00887F63" w14:paraId="0B59C705" w14:textId="77777777" w:rsidTr="00887F63">
        <w:trPr>
          <w:trHeight w:val="390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912629" w14:textId="77777777" w:rsidR="00887F63" w:rsidRPr="00887F63" w:rsidRDefault="00887F63" w:rsidP="00887F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1D07B" w14:textId="77777777" w:rsidR="00887F63" w:rsidRPr="00887F63" w:rsidRDefault="00887F63" w:rsidP="00887F63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spacing w:val="-20"/>
                <w:w w:val="90"/>
                <w:kern w:val="0"/>
                <w:sz w:val="22"/>
              </w:rPr>
              <w:t>장 소</w:t>
            </w:r>
          </w:p>
        </w:tc>
        <w:tc>
          <w:tcPr>
            <w:tcW w:w="61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7D380" w14:textId="77777777" w:rsidR="00887F63" w:rsidRPr="00887F63" w:rsidRDefault="00887F63" w:rsidP="00887F63">
            <w:pPr>
              <w:wordWrap/>
              <w:spacing w:after="0" w:line="240" w:lineRule="auto"/>
              <w:ind w:left="660" w:hanging="220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887F63" w:rsidRPr="00887F63" w14:paraId="6A4E9E87" w14:textId="77777777" w:rsidTr="00887F63">
        <w:trPr>
          <w:trHeight w:val="390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34C57D" w14:textId="77777777" w:rsidR="00887F63" w:rsidRPr="00887F63" w:rsidRDefault="00887F63" w:rsidP="00887F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90881" w14:textId="77777777" w:rsidR="00887F63" w:rsidRPr="00887F63" w:rsidRDefault="00887F63" w:rsidP="00887F63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spacing w:val="-20"/>
                <w:w w:val="90"/>
                <w:kern w:val="0"/>
                <w:sz w:val="22"/>
              </w:rPr>
              <w:t>참석규모</w:t>
            </w:r>
          </w:p>
        </w:tc>
        <w:tc>
          <w:tcPr>
            <w:tcW w:w="61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80A44" w14:textId="77777777" w:rsidR="00887F63" w:rsidRPr="00887F63" w:rsidRDefault="00887F63" w:rsidP="00887F63">
            <w:pPr>
              <w:wordWrap/>
              <w:spacing w:after="0" w:line="240" w:lineRule="auto"/>
              <w:ind w:left="660" w:hanging="220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887F63" w:rsidRPr="00887F63" w14:paraId="195DC72E" w14:textId="77777777" w:rsidTr="00887F63">
        <w:trPr>
          <w:trHeight w:val="390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249A5A" w14:textId="77777777" w:rsidR="00887F63" w:rsidRPr="00887F63" w:rsidRDefault="00887F63" w:rsidP="00887F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24B75" w14:textId="77777777" w:rsidR="00887F63" w:rsidRPr="00887F63" w:rsidRDefault="00887F63" w:rsidP="00887F63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spacing w:val="-20"/>
                <w:w w:val="90"/>
                <w:kern w:val="0"/>
                <w:sz w:val="22"/>
              </w:rPr>
              <w:t>주관 단체</w:t>
            </w:r>
          </w:p>
        </w:tc>
        <w:tc>
          <w:tcPr>
            <w:tcW w:w="61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59C66" w14:textId="77777777" w:rsidR="00887F63" w:rsidRPr="00887F63" w:rsidRDefault="00887F63" w:rsidP="00887F63">
            <w:pPr>
              <w:wordWrap/>
              <w:spacing w:after="0" w:line="240" w:lineRule="auto"/>
              <w:ind w:left="660" w:hanging="220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887F63" w:rsidRPr="00887F63" w14:paraId="3091B3B9" w14:textId="77777777" w:rsidTr="00887F63">
        <w:trPr>
          <w:trHeight w:val="450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AEE62F" w14:textId="77777777" w:rsidR="00887F63" w:rsidRPr="00887F63" w:rsidRDefault="00887F63" w:rsidP="00887F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174EF" w14:textId="77777777" w:rsidR="00887F63" w:rsidRPr="00887F63" w:rsidRDefault="00887F63" w:rsidP="00887F63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spacing w:val="-20"/>
                <w:w w:val="90"/>
                <w:kern w:val="0"/>
                <w:sz w:val="22"/>
              </w:rPr>
              <w:t>후원 및 협조기관</w:t>
            </w:r>
          </w:p>
        </w:tc>
        <w:tc>
          <w:tcPr>
            <w:tcW w:w="61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FE931" w14:textId="77777777" w:rsidR="00887F63" w:rsidRPr="00887F63" w:rsidRDefault="00887F63" w:rsidP="00887F63">
            <w:pPr>
              <w:wordWrap/>
              <w:spacing w:after="0" w:line="240" w:lineRule="auto"/>
              <w:ind w:left="660" w:hanging="220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887F63" w:rsidRPr="00887F63" w14:paraId="6A787CA2" w14:textId="77777777" w:rsidTr="00887F63">
        <w:trPr>
          <w:trHeight w:val="676"/>
        </w:trPr>
        <w:tc>
          <w:tcPr>
            <w:tcW w:w="19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89F84" w14:textId="77777777" w:rsidR="00887F63" w:rsidRPr="00887F63" w:rsidRDefault="00887F63" w:rsidP="00887F63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사업목적 및</w:t>
            </w:r>
          </w:p>
          <w:p w14:paraId="3FFC6697" w14:textId="77777777" w:rsidR="00887F63" w:rsidRPr="00887F63" w:rsidRDefault="00887F63" w:rsidP="00887F63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기대효과</w:t>
            </w:r>
          </w:p>
        </w:tc>
        <w:tc>
          <w:tcPr>
            <w:tcW w:w="777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88E50" w14:textId="77777777" w:rsidR="00887F63" w:rsidRPr="00887F63" w:rsidRDefault="00887F63" w:rsidP="00887F63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20"/>
                <w:w w:val="90"/>
                <w:kern w:val="0"/>
                <w:sz w:val="22"/>
              </w:rPr>
            </w:pPr>
          </w:p>
        </w:tc>
      </w:tr>
      <w:tr w:rsidR="00887F63" w:rsidRPr="00887F63" w14:paraId="4A9A9EB1" w14:textId="77777777" w:rsidTr="00887F63">
        <w:trPr>
          <w:trHeight w:val="2383"/>
        </w:trPr>
        <w:tc>
          <w:tcPr>
            <w:tcW w:w="19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2506F" w14:textId="77777777" w:rsidR="00887F63" w:rsidRPr="00887F63" w:rsidRDefault="00887F63" w:rsidP="00887F63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사업내용</w:t>
            </w:r>
          </w:p>
        </w:tc>
        <w:tc>
          <w:tcPr>
            <w:tcW w:w="777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4764A" w14:textId="77777777" w:rsidR="00887F63" w:rsidRPr="00887F63" w:rsidRDefault="00887F63" w:rsidP="00887F63">
            <w:pPr>
              <w:wordWrap/>
              <w:spacing w:after="0" w:line="240" w:lineRule="auto"/>
              <w:ind w:left="660" w:hanging="220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i/>
                <w:iCs/>
                <w:color w:val="000000"/>
                <w:kern w:val="0"/>
                <w:sz w:val="22"/>
              </w:rPr>
              <w:t>(구체적으로 작성)</w:t>
            </w:r>
          </w:p>
        </w:tc>
      </w:tr>
      <w:tr w:rsidR="00887F63" w:rsidRPr="00887F63" w14:paraId="4CFA8E13" w14:textId="77777777" w:rsidTr="00887F63">
        <w:trPr>
          <w:trHeight w:val="410"/>
        </w:trPr>
        <w:tc>
          <w:tcPr>
            <w:tcW w:w="190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6D3C7" w14:textId="77777777" w:rsidR="00887F63" w:rsidRPr="00887F63" w:rsidRDefault="00887F63" w:rsidP="00887F63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총 예산 및</w:t>
            </w:r>
          </w:p>
          <w:p w14:paraId="6EB74D36" w14:textId="77777777" w:rsidR="00887F63" w:rsidRPr="00887F63" w:rsidRDefault="00887F63" w:rsidP="00887F63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지원 </w:t>
            </w:r>
            <w:proofErr w:type="spellStart"/>
            <w:r w:rsidRPr="00887F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요청액</w:t>
            </w:r>
            <w:proofErr w:type="spellEnd"/>
          </w:p>
        </w:tc>
        <w:tc>
          <w:tcPr>
            <w:tcW w:w="16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9FB3E" w14:textId="77777777" w:rsidR="00887F63" w:rsidRPr="00887F63" w:rsidRDefault="00887F63" w:rsidP="00887F63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spacing w:val="-20"/>
                <w:w w:val="90"/>
                <w:kern w:val="0"/>
                <w:sz w:val="22"/>
              </w:rPr>
              <w:t>총 소요예산</w:t>
            </w:r>
          </w:p>
          <w:p w14:paraId="44C83F48" w14:textId="77777777" w:rsidR="00887F63" w:rsidRPr="00887F63" w:rsidRDefault="00887F63" w:rsidP="00887F63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spacing w:val="-20"/>
                <w:w w:val="90"/>
                <w:kern w:val="0"/>
                <w:sz w:val="22"/>
              </w:rPr>
              <w:t>(USD)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08B1E" w14:textId="77777777" w:rsidR="00887F63" w:rsidRPr="00887F63" w:rsidRDefault="00887F63" w:rsidP="00887F63">
            <w:pPr>
              <w:wordWrap/>
              <w:spacing w:after="0" w:line="240" w:lineRule="auto"/>
              <w:ind w:left="660" w:hanging="220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25년</w:t>
            </w:r>
          </w:p>
        </w:tc>
        <w:tc>
          <w:tcPr>
            <w:tcW w:w="49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5CF32" w14:textId="77777777" w:rsidR="00887F63" w:rsidRPr="00887F63" w:rsidRDefault="00887F63" w:rsidP="00887F63">
            <w:pPr>
              <w:wordWrap/>
              <w:spacing w:after="0" w:line="240" w:lineRule="auto"/>
              <w:ind w:left="660" w:hanging="220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</w:t>
            </w:r>
            <w:proofErr w:type="gramStart"/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USD )</w:t>
            </w:r>
            <w:proofErr w:type="gramEnd"/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887F63" w:rsidRPr="00887F63" w14:paraId="73721817" w14:textId="77777777" w:rsidTr="00887F63">
        <w:trPr>
          <w:trHeight w:val="410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2951BC" w14:textId="77777777" w:rsidR="00887F63" w:rsidRPr="00887F63" w:rsidRDefault="00887F63" w:rsidP="00887F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331632E" w14:textId="77777777" w:rsidR="00887F63" w:rsidRPr="00887F63" w:rsidRDefault="00887F63" w:rsidP="00887F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B692EF" w14:textId="77777777" w:rsidR="00887F63" w:rsidRPr="00887F63" w:rsidRDefault="00887F63" w:rsidP="00887F63">
            <w:pPr>
              <w:wordWrap/>
              <w:spacing w:after="0" w:line="240" w:lineRule="auto"/>
              <w:ind w:left="660" w:hanging="220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26년</w:t>
            </w:r>
          </w:p>
        </w:tc>
        <w:tc>
          <w:tcPr>
            <w:tcW w:w="49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FAFA4" w14:textId="77777777" w:rsidR="00887F63" w:rsidRPr="00887F63" w:rsidRDefault="00887F63" w:rsidP="00887F63">
            <w:pPr>
              <w:wordWrap/>
              <w:spacing w:after="0" w:line="240" w:lineRule="auto"/>
              <w:ind w:left="660" w:hanging="220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</w:t>
            </w:r>
            <w:proofErr w:type="gramStart"/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USD )</w:t>
            </w:r>
            <w:proofErr w:type="gramEnd"/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887F63" w:rsidRPr="00887F63" w14:paraId="0C0E3273" w14:textId="77777777" w:rsidTr="00887F63">
        <w:trPr>
          <w:trHeight w:val="410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B1331AC" w14:textId="77777777" w:rsidR="00887F63" w:rsidRPr="00887F63" w:rsidRDefault="00887F63" w:rsidP="00887F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5957D" w14:textId="77777777" w:rsidR="00887F63" w:rsidRPr="00887F63" w:rsidRDefault="00887F63" w:rsidP="00887F63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spacing w:val="-20"/>
                <w:w w:val="90"/>
                <w:kern w:val="0"/>
                <w:sz w:val="22"/>
              </w:rPr>
              <w:t>지원신청액</w:t>
            </w:r>
          </w:p>
          <w:p w14:paraId="16249595" w14:textId="77777777" w:rsidR="00887F63" w:rsidRPr="00887F63" w:rsidRDefault="00887F63" w:rsidP="00887F63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spacing w:val="-20"/>
                <w:w w:val="90"/>
                <w:kern w:val="0"/>
                <w:sz w:val="22"/>
              </w:rPr>
              <w:t>(USD)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B3F50" w14:textId="77777777" w:rsidR="00887F63" w:rsidRPr="00887F63" w:rsidRDefault="00887F63" w:rsidP="00887F63">
            <w:pPr>
              <w:wordWrap/>
              <w:spacing w:after="0" w:line="240" w:lineRule="auto"/>
              <w:ind w:left="660" w:hanging="220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25년</w:t>
            </w:r>
          </w:p>
        </w:tc>
        <w:tc>
          <w:tcPr>
            <w:tcW w:w="49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88CCC" w14:textId="77777777" w:rsidR="00887F63" w:rsidRPr="00887F63" w:rsidRDefault="00887F63" w:rsidP="00887F63">
            <w:pPr>
              <w:wordWrap/>
              <w:spacing w:after="0" w:line="240" w:lineRule="auto"/>
              <w:ind w:left="660" w:hanging="220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</w:t>
            </w:r>
            <w:proofErr w:type="gramStart"/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USD )</w:t>
            </w:r>
            <w:proofErr w:type="gramEnd"/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887F63" w:rsidRPr="00887F63" w14:paraId="72F002D1" w14:textId="77777777" w:rsidTr="00887F63">
        <w:trPr>
          <w:trHeight w:val="410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B20C12" w14:textId="77777777" w:rsidR="00887F63" w:rsidRPr="00887F63" w:rsidRDefault="00887F63" w:rsidP="00887F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85BB0C" w14:textId="77777777" w:rsidR="00887F63" w:rsidRPr="00887F63" w:rsidRDefault="00887F63" w:rsidP="00887F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59127" w14:textId="77777777" w:rsidR="00887F63" w:rsidRPr="00887F63" w:rsidRDefault="00887F63" w:rsidP="00887F63">
            <w:pPr>
              <w:wordWrap/>
              <w:spacing w:after="0" w:line="240" w:lineRule="auto"/>
              <w:ind w:left="660" w:hanging="220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26년</w:t>
            </w:r>
          </w:p>
        </w:tc>
        <w:tc>
          <w:tcPr>
            <w:tcW w:w="49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E5E30" w14:textId="77777777" w:rsidR="00887F63" w:rsidRPr="00887F63" w:rsidRDefault="00887F63" w:rsidP="00887F63">
            <w:pPr>
              <w:wordWrap/>
              <w:spacing w:after="0" w:line="240" w:lineRule="auto"/>
              <w:ind w:left="660" w:hanging="220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</w:t>
            </w:r>
            <w:proofErr w:type="gramStart"/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USD )</w:t>
            </w:r>
            <w:proofErr w:type="gramEnd"/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887F63" w:rsidRPr="00887F63" w14:paraId="09988ED4" w14:textId="77777777" w:rsidTr="00887F63">
        <w:trPr>
          <w:trHeight w:val="425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CA912A5" w14:textId="77777777" w:rsidR="00887F63" w:rsidRPr="00887F63" w:rsidRDefault="00887F63" w:rsidP="00887F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D348E" w14:textId="77777777" w:rsidR="00887F63" w:rsidRPr="00887F63" w:rsidRDefault="00887F63" w:rsidP="00887F63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spacing w:val="-20"/>
                <w:w w:val="90"/>
                <w:kern w:val="0"/>
                <w:sz w:val="22"/>
              </w:rPr>
              <w:t xml:space="preserve">연도별 </w:t>
            </w:r>
          </w:p>
          <w:p w14:paraId="30162C17" w14:textId="77777777" w:rsidR="00887F63" w:rsidRPr="00887F63" w:rsidRDefault="00887F63" w:rsidP="00887F63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spacing w:val="-20"/>
                <w:w w:val="90"/>
                <w:kern w:val="0"/>
                <w:sz w:val="22"/>
              </w:rPr>
              <w:t>청지원액</w:t>
            </w:r>
          </w:p>
          <w:p w14:paraId="5DA6359C" w14:textId="77777777" w:rsidR="00887F63" w:rsidRPr="00887F63" w:rsidRDefault="00887F63" w:rsidP="00887F63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spacing w:val="-20"/>
                <w:w w:val="90"/>
                <w:kern w:val="0"/>
                <w:sz w:val="22"/>
              </w:rPr>
              <w:t>(USD)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397E9" w14:textId="77777777" w:rsidR="00887F63" w:rsidRPr="00887F63" w:rsidRDefault="00887F63" w:rsidP="00887F63">
            <w:pPr>
              <w:wordWrap/>
              <w:spacing w:after="0" w:line="240" w:lineRule="auto"/>
              <w:ind w:left="660" w:hanging="220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21년</w:t>
            </w: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79140" w14:textId="77777777" w:rsidR="00887F63" w:rsidRPr="00887F63" w:rsidRDefault="00887F63" w:rsidP="00887F63">
            <w:pPr>
              <w:wordWrap/>
              <w:spacing w:after="0" w:line="240" w:lineRule="auto"/>
              <w:ind w:left="660" w:hanging="220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22년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C024B" w14:textId="77777777" w:rsidR="00887F63" w:rsidRPr="00887F63" w:rsidRDefault="00887F63" w:rsidP="00887F63">
            <w:pPr>
              <w:wordWrap/>
              <w:spacing w:after="0" w:line="240" w:lineRule="auto"/>
              <w:ind w:left="660" w:hanging="220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23년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0BA01" w14:textId="77777777" w:rsidR="00887F63" w:rsidRPr="00887F63" w:rsidRDefault="00887F63" w:rsidP="00887F63">
            <w:pPr>
              <w:wordWrap/>
              <w:spacing w:after="0" w:line="240" w:lineRule="auto"/>
              <w:ind w:left="660" w:hanging="220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24년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CB27F" w14:textId="77777777" w:rsidR="00887F63" w:rsidRPr="00887F63" w:rsidRDefault="00887F63" w:rsidP="00887F63">
            <w:pPr>
              <w:wordWrap/>
              <w:spacing w:after="0" w:line="240" w:lineRule="auto"/>
              <w:ind w:left="660" w:hanging="220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25년</w:t>
            </w:r>
          </w:p>
        </w:tc>
      </w:tr>
      <w:tr w:rsidR="00887F63" w:rsidRPr="00887F63" w14:paraId="3AC9D8F8" w14:textId="77777777" w:rsidTr="00887F63">
        <w:trPr>
          <w:trHeight w:val="425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AC0294" w14:textId="77777777" w:rsidR="00887F63" w:rsidRPr="00887F63" w:rsidRDefault="00887F63" w:rsidP="00887F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EBBE02" w14:textId="77777777" w:rsidR="00887F63" w:rsidRPr="00887F63" w:rsidRDefault="00887F63" w:rsidP="00887F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52F30" w14:textId="77777777" w:rsidR="00887F63" w:rsidRPr="00887F63" w:rsidRDefault="00887F63" w:rsidP="00887F63">
            <w:pPr>
              <w:wordWrap/>
              <w:spacing w:after="0" w:line="240" w:lineRule="auto"/>
              <w:ind w:left="660" w:hanging="220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023D2" w14:textId="77777777" w:rsidR="00887F63" w:rsidRPr="00887F63" w:rsidRDefault="00887F63" w:rsidP="00887F63">
            <w:pPr>
              <w:wordWrap/>
              <w:spacing w:after="0" w:line="240" w:lineRule="auto"/>
              <w:ind w:left="660" w:hanging="220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B11E6" w14:textId="77777777" w:rsidR="00887F63" w:rsidRPr="00887F63" w:rsidRDefault="00887F63" w:rsidP="00887F63">
            <w:pPr>
              <w:wordWrap/>
              <w:spacing w:after="0" w:line="240" w:lineRule="auto"/>
              <w:ind w:left="660" w:hanging="220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A5987" w14:textId="77777777" w:rsidR="00887F63" w:rsidRPr="00887F63" w:rsidRDefault="00887F63" w:rsidP="00887F63">
            <w:pPr>
              <w:wordWrap/>
              <w:spacing w:after="0" w:line="240" w:lineRule="auto"/>
              <w:ind w:left="660" w:hanging="220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979FD" w14:textId="77777777" w:rsidR="00887F63" w:rsidRPr="00887F63" w:rsidRDefault="00887F63" w:rsidP="00887F63">
            <w:pPr>
              <w:wordWrap/>
              <w:spacing w:after="0" w:line="240" w:lineRule="auto"/>
              <w:ind w:left="660" w:hanging="220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887F63" w:rsidRPr="00887F63" w14:paraId="64E28E9D" w14:textId="77777777" w:rsidTr="00887F63">
        <w:trPr>
          <w:trHeight w:val="563"/>
        </w:trPr>
        <w:tc>
          <w:tcPr>
            <w:tcW w:w="19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577CF" w14:textId="77777777" w:rsidR="00887F63" w:rsidRPr="00887F63" w:rsidRDefault="00887F63" w:rsidP="00887F63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지원금 사용용도</w:t>
            </w:r>
          </w:p>
        </w:tc>
        <w:tc>
          <w:tcPr>
            <w:tcW w:w="7771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2389C" w14:textId="77777777" w:rsidR="00887F63" w:rsidRPr="00887F63" w:rsidRDefault="00887F63" w:rsidP="00887F63">
            <w:pPr>
              <w:wordWrap/>
              <w:spacing w:after="0" w:line="240" w:lineRule="auto"/>
              <w:ind w:left="660" w:hanging="220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887F63" w:rsidRPr="00887F63" w14:paraId="2774E176" w14:textId="77777777" w:rsidTr="00887F63">
        <w:trPr>
          <w:trHeight w:val="563"/>
        </w:trPr>
        <w:tc>
          <w:tcPr>
            <w:tcW w:w="19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8603FC" w14:textId="77777777" w:rsidR="00887F63" w:rsidRPr="00887F63" w:rsidRDefault="00887F63" w:rsidP="00887F63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lastRenderedPageBreak/>
              <w:t xml:space="preserve">전체 사업 예산 </w:t>
            </w:r>
          </w:p>
          <w:p w14:paraId="4A53CA6A" w14:textId="77777777" w:rsidR="00887F63" w:rsidRPr="00887F63" w:rsidRDefault="00887F63" w:rsidP="00887F63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충당계획</w:t>
            </w:r>
          </w:p>
        </w:tc>
        <w:tc>
          <w:tcPr>
            <w:tcW w:w="7771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9259E" w14:textId="77777777" w:rsidR="00887F63" w:rsidRPr="00887F63" w:rsidRDefault="00887F63" w:rsidP="00887F63">
            <w:pPr>
              <w:wordWrap/>
              <w:spacing w:after="0" w:line="240" w:lineRule="auto"/>
              <w:ind w:left="660" w:hanging="220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</w:tr>
    </w:tbl>
    <w:p w14:paraId="49FA3526" w14:textId="77777777" w:rsidR="00887F63" w:rsidRPr="00887F63" w:rsidRDefault="00887F63" w:rsidP="00887F63">
      <w:pPr>
        <w:wordWrap/>
        <w:spacing w:after="0" w:line="240" w:lineRule="auto"/>
        <w:jc w:val="left"/>
        <w:textAlignment w:val="baseline"/>
        <w:rPr>
          <w:rFonts w:ascii="한양신명조" w:eastAsia="굴림" w:hAnsi="굴림" w:cs="굴림"/>
          <w:color w:val="000000"/>
          <w:kern w:val="0"/>
          <w:sz w:val="26"/>
          <w:szCs w:val="26"/>
        </w:rPr>
      </w:pPr>
    </w:p>
    <w:p w14:paraId="637D6661" w14:textId="77777777" w:rsidR="00D5764E" w:rsidRDefault="00D5764E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 w:val="26"/>
          <w:szCs w:val="26"/>
        </w:rPr>
      </w:pPr>
      <w:r>
        <w:rPr>
          <w:rFonts w:ascii="맑은 고딕" w:eastAsia="맑은 고딕" w:hAnsi="맑은 고딕" w:cs="굴림"/>
          <w:color w:val="000000"/>
          <w:kern w:val="0"/>
          <w:sz w:val="26"/>
          <w:szCs w:val="26"/>
        </w:rPr>
        <w:br w:type="page"/>
      </w:r>
    </w:p>
    <w:p w14:paraId="1ED5BF02" w14:textId="54EEAD5B" w:rsidR="00887F63" w:rsidRPr="00887F63" w:rsidRDefault="00887F63" w:rsidP="00887F63">
      <w:pPr>
        <w:wordWrap/>
        <w:spacing w:after="0" w:line="240" w:lineRule="auto"/>
        <w:jc w:val="left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887F63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lastRenderedPageBreak/>
        <w:t>[별지 제3호 서식]</w:t>
      </w:r>
    </w:p>
    <w:p w14:paraId="090D7F27" w14:textId="77777777" w:rsidR="00887F63" w:rsidRPr="00887F63" w:rsidRDefault="00887F63" w:rsidP="00887F63">
      <w:pPr>
        <w:wordWrap/>
        <w:spacing w:after="0" w:line="240" w:lineRule="auto"/>
        <w:jc w:val="left"/>
        <w:textAlignment w:val="baseline"/>
        <w:rPr>
          <w:rFonts w:ascii="한양신명조" w:eastAsia="굴림" w:hAnsi="굴림" w:cs="굴림"/>
          <w:color w:val="000000"/>
          <w:kern w:val="0"/>
          <w:sz w:val="26"/>
          <w:szCs w:val="26"/>
        </w:rPr>
      </w:pPr>
    </w:p>
    <w:p w14:paraId="65D3C352" w14:textId="77777777" w:rsidR="00887F63" w:rsidRPr="00887F63" w:rsidRDefault="00887F63" w:rsidP="00887F63">
      <w:pPr>
        <w:wordWrap/>
        <w:spacing w:after="0" w:line="240" w:lineRule="auto"/>
        <w:jc w:val="center"/>
        <w:textAlignment w:val="baseline"/>
        <w:rPr>
          <w:rFonts w:ascii="한컴바탕" w:eastAsia="굴림" w:hAnsi="굴림" w:cs="굴림"/>
          <w:color w:val="000000"/>
          <w:kern w:val="0"/>
          <w:sz w:val="24"/>
          <w:szCs w:val="24"/>
        </w:rPr>
      </w:pPr>
      <w:r w:rsidRPr="00887F63">
        <w:rPr>
          <w:rFonts w:ascii="HY헤드라인M" w:eastAsia="HY헤드라인M" w:hAnsi="굴림" w:cs="굴림" w:hint="eastAsia"/>
          <w:color w:val="000000"/>
          <w:kern w:val="0"/>
          <w:sz w:val="40"/>
          <w:szCs w:val="40"/>
        </w:rPr>
        <w:t>수지예산서(</w:t>
      </w:r>
      <w:proofErr w:type="spellStart"/>
      <w:r w:rsidRPr="00887F63">
        <w:rPr>
          <w:rFonts w:ascii="HY헤드라인M" w:eastAsia="HY헤드라인M" w:hAnsi="굴림" w:cs="굴림" w:hint="eastAsia"/>
          <w:color w:val="000000"/>
          <w:kern w:val="0"/>
          <w:sz w:val="40"/>
          <w:szCs w:val="40"/>
        </w:rPr>
        <w:t>수입·지출</w:t>
      </w:r>
      <w:proofErr w:type="spellEnd"/>
      <w:r w:rsidRPr="00887F63">
        <w:rPr>
          <w:rFonts w:ascii="HY헤드라인M" w:eastAsia="HY헤드라인M" w:hAnsi="굴림" w:cs="굴림" w:hint="eastAsia"/>
          <w:color w:val="000000"/>
          <w:kern w:val="0"/>
          <w:sz w:val="40"/>
          <w:szCs w:val="40"/>
        </w:rPr>
        <w:t xml:space="preserve"> 예산 </w:t>
      </w:r>
      <w:proofErr w:type="spellStart"/>
      <w:r w:rsidRPr="00887F63">
        <w:rPr>
          <w:rFonts w:ascii="HY헤드라인M" w:eastAsia="HY헤드라인M" w:hAnsi="굴림" w:cs="굴림" w:hint="eastAsia"/>
          <w:color w:val="000000"/>
          <w:kern w:val="0"/>
          <w:sz w:val="40"/>
          <w:szCs w:val="40"/>
        </w:rPr>
        <w:t>총괄표</w:t>
      </w:r>
      <w:proofErr w:type="spellEnd"/>
      <w:r w:rsidRPr="00887F63">
        <w:rPr>
          <w:rFonts w:ascii="HY헤드라인M" w:eastAsia="HY헤드라인M" w:hAnsi="굴림" w:cs="굴림" w:hint="eastAsia"/>
          <w:color w:val="000000"/>
          <w:kern w:val="0"/>
          <w:sz w:val="40"/>
          <w:szCs w:val="40"/>
        </w:rPr>
        <w:t>)</w:t>
      </w:r>
    </w:p>
    <w:p w14:paraId="07F91DEC" w14:textId="77777777" w:rsidR="00887F63" w:rsidRPr="00887F63" w:rsidRDefault="00887F63" w:rsidP="00887F63">
      <w:pPr>
        <w:wordWrap/>
        <w:spacing w:after="0" w:line="240" w:lineRule="auto"/>
        <w:ind w:left="760" w:hanging="326"/>
        <w:textAlignment w:val="baseline"/>
        <w:rPr>
          <w:rFonts w:ascii="한컴바탕" w:eastAsia="굴림" w:hAnsi="굴림" w:cs="굴림"/>
          <w:color w:val="000000"/>
          <w:kern w:val="0"/>
          <w:sz w:val="24"/>
          <w:szCs w:val="24"/>
        </w:rPr>
      </w:pPr>
    </w:p>
    <w:p w14:paraId="7AFDA73F" w14:textId="77777777" w:rsidR="00887F63" w:rsidRPr="00887F63" w:rsidRDefault="00887F63" w:rsidP="00887F63">
      <w:pPr>
        <w:wordWrap/>
        <w:spacing w:after="0" w:line="240" w:lineRule="auto"/>
        <w:ind w:left="760" w:hanging="326"/>
        <w:textAlignment w:val="baseline"/>
        <w:rPr>
          <w:rFonts w:ascii="한컴바탕" w:eastAsia="굴림" w:hAnsi="굴림" w:cs="굴림"/>
          <w:color w:val="000000"/>
          <w:kern w:val="0"/>
          <w:sz w:val="24"/>
          <w:szCs w:val="24"/>
        </w:rPr>
      </w:pPr>
      <w:r w:rsidRPr="00887F63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 xml:space="preserve">가. 예산 </w:t>
      </w:r>
      <w:proofErr w:type="spellStart"/>
      <w:r w:rsidRPr="00887F63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총괄표</w:t>
      </w:r>
      <w:proofErr w:type="spellEnd"/>
    </w:p>
    <w:tbl>
      <w:tblPr>
        <w:tblW w:w="0" w:type="auto"/>
        <w:tblInd w:w="7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0"/>
        <w:gridCol w:w="7309"/>
      </w:tblGrid>
      <w:tr w:rsidR="00887F63" w:rsidRPr="00887F63" w14:paraId="3DFBF203" w14:textId="77777777" w:rsidTr="00887F63">
        <w:trPr>
          <w:trHeight w:val="523"/>
        </w:trPr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0604C9" w14:textId="77777777" w:rsidR="00887F63" w:rsidRPr="00887F63" w:rsidRDefault="00887F63" w:rsidP="00887F63">
            <w:pPr>
              <w:wordWrap/>
              <w:spacing w:after="0" w:line="240" w:lineRule="auto"/>
              <w:ind w:left="760" w:hanging="326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887F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구 분</w:t>
            </w:r>
          </w:p>
        </w:tc>
        <w:tc>
          <w:tcPr>
            <w:tcW w:w="7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F27840" w14:textId="77777777" w:rsidR="00887F63" w:rsidRPr="00887F63" w:rsidRDefault="00887F63" w:rsidP="00887F63">
            <w:pPr>
              <w:wordWrap/>
              <w:spacing w:after="0" w:line="240" w:lineRule="auto"/>
              <w:ind w:left="760" w:hanging="326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887F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예산액(USD)</w:t>
            </w:r>
          </w:p>
        </w:tc>
      </w:tr>
      <w:tr w:rsidR="00887F63" w:rsidRPr="00887F63" w14:paraId="0D57E29A" w14:textId="77777777" w:rsidTr="00887F63">
        <w:trPr>
          <w:trHeight w:val="523"/>
        </w:trPr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8030DD" w14:textId="77777777" w:rsidR="00887F63" w:rsidRPr="00887F63" w:rsidRDefault="00887F63" w:rsidP="00887F63">
            <w:pPr>
              <w:wordWrap/>
              <w:spacing w:after="0" w:line="240" w:lineRule="auto"/>
              <w:ind w:left="760" w:hanging="326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887F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총 수입</w:t>
            </w:r>
          </w:p>
        </w:tc>
        <w:tc>
          <w:tcPr>
            <w:tcW w:w="7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DF449C" w14:textId="77777777" w:rsidR="00887F63" w:rsidRPr="00887F63" w:rsidRDefault="00887F63" w:rsidP="00887F63">
            <w:pPr>
              <w:wordWrap/>
              <w:spacing w:after="0" w:line="240" w:lineRule="auto"/>
              <w:ind w:left="760" w:hanging="326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7F7F7F"/>
                <w:kern w:val="0"/>
                <w:sz w:val="24"/>
                <w:szCs w:val="24"/>
              </w:rPr>
            </w:pPr>
          </w:p>
        </w:tc>
      </w:tr>
      <w:tr w:rsidR="00887F63" w:rsidRPr="00887F63" w14:paraId="78CE6C11" w14:textId="77777777" w:rsidTr="00887F63">
        <w:trPr>
          <w:trHeight w:val="523"/>
        </w:trPr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9CDDD2" w14:textId="77777777" w:rsidR="00887F63" w:rsidRPr="00887F63" w:rsidRDefault="00887F63" w:rsidP="00887F63">
            <w:pPr>
              <w:wordWrap/>
              <w:spacing w:after="0" w:line="240" w:lineRule="auto"/>
              <w:ind w:left="760" w:hanging="326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887F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총 지출</w:t>
            </w:r>
          </w:p>
        </w:tc>
        <w:tc>
          <w:tcPr>
            <w:tcW w:w="7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F6C41D" w14:textId="77777777" w:rsidR="00887F63" w:rsidRPr="00887F63" w:rsidRDefault="00887F63" w:rsidP="00887F63">
            <w:pPr>
              <w:wordWrap/>
              <w:spacing w:after="0" w:line="240" w:lineRule="auto"/>
              <w:ind w:left="760" w:hanging="326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7F7F7F"/>
                <w:kern w:val="0"/>
                <w:sz w:val="24"/>
                <w:szCs w:val="24"/>
              </w:rPr>
            </w:pPr>
          </w:p>
        </w:tc>
      </w:tr>
    </w:tbl>
    <w:p w14:paraId="2214B8B8" w14:textId="77777777" w:rsidR="00887F63" w:rsidRPr="00887F63" w:rsidRDefault="00887F63" w:rsidP="00887F63">
      <w:pPr>
        <w:wordWrap/>
        <w:spacing w:after="0" w:line="240" w:lineRule="auto"/>
        <w:ind w:left="760" w:hanging="326"/>
        <w:textAlignment w:val="baseline"/>
        <w:rPr>
          <w:rFonts w:ascii="한컴바탕" w:eastAsia="굴림" w:hAnsi="굴림" w:cs="굴림"/>
          <w:color w:val="000000"/>
          <w:kern w:val="0"/>
          <w:sz w:val="28"/>
          <w:szCs w:val="28"/>
        </w:rPr>
      </w:pPr>
    </w:p>
    <w:p w14:paraId="0FFF3E18" w14:textId="77777777" w:rsidR="00887F63" w:rsidRPr="00887F63" w:rsidRDefault="00887F63" w:rsidP="00887F63">
      <w:pPr>
        <w:wordWrap/>
        <w:spacing w:after="0" w:line="240" w:lineRule="auto"/>
        <w:ind w:left="760" w:hanging="326"/>
        <w:textAlignment w:val="baseline"/>
        <w:rPr>
          <w:rFonts w:ascii="한컴바탕" w:eastAsia="굴림" w:hAnsi="굴림" w:cs="굴림"/>
          <w:color w:val="000000"/>
          <w:kern w:val="0"/>
          <w:sz w:val="24"/>
          <w:szCs w:val="24"/>
        </w:rPr>
      </w:pPr>
      <w:r w:rsidRPr="00887F63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나. 수입내역</w:t>
      </w:r>
    </w:p>
    <w:tbl>
      <w:tblPr>
        <w:tblW w:w="0" w:type="auto"/>
        <w:tblInd w:w="7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7"/>
      </w:tblGrid>
      <w:tr w:rsidR="00887F63" w:rsidRPr="00887F63" w14:paraId="5DEA0F40" w14:textId="77777777" w:rsidTr="00887F63">
        <w:trPr>
          <w:trHeight w:val="523"/>
        </w:trPr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FDCAA0" w14:textId="77777777" w:rsidR="00887F63" w:rsidRPr="00887F63" w:rsidRDefault="00887F63" w:rsidP="00887F63">
            <w:pPr>
              <w:wordWrap/>
              <w:spacing w:after="0" w:line="240" w:lineRule="auto"/>
              <w:ind w:left="760" w:hanging="326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887F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구 분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5346E6" w14:textId="77777777" w:rsidR="00887F63" w:rsidRPr="00887F63" w:rsidRDefault="00887F63" w:rsidP="00887F63">
            <w:pPr>
              <w:wordWrap/>
              <w:spacing w:after="0" w:line="240" w:lineRule="auto"/>
              <w:ind w:left="760" w:hanging="326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887F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예산액(USD)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D3B92D" w14:textId="77777777" w:rsidR="00887F63" w:rsidRPr="00887F63" w:rsidRDefault="00887F63" w:rsidP="00887F63">
            <w:pPr>
              <w:wordWrap/>
              <w:spacing w:after="0" w:line="240" w:lineRule="auto"/>
              <w:ind w:left="760" w:hanging="326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887F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산출내역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73C218" w14:textId="77777777" w:rsidR="00887F63" w:rsidRPr="00887F63" w:rsidRDefault="00887F63" w:rsidP="00887F63">
            <w:pPr>
              <w:wordWrap/>
              <w:spacing w:after="0" w:line="240" w:lineRule="auto"/>
              <w:ind w:left="760" w:hanging="326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887F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비고</w:t>
            </w:r>
          </w:p>
        </w:tc>
      </w:tr>
      <w:tr w:rsidR="00887F63" w:rsidRPr="00887F63" w14:paraId="0B988923" w14:textId="77777777" w:rsidTr="00887F63">
        <w:trPr>
          <w:trHeight w:val="523"/>
        </w:trPr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57DFE4" w14:textId="77777777" w:rsidR="00887F63" w:rsidRPr="00887F63" w:rsidRDefault="00887F63" w:rsidP="00887F63">
            <w:pPr>
              <w:wordWrap/>
              <w:spacing w:after="0" w:line="240" w:lineRule="auto"/>
              <w:ind w:left="760" w:hanging="326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351F46" w14:textId="77777777" w:rsidR="00887F63" w:rsidRPr="00887F63" w:rsidRDefault="00887F63" w:rsidP="00887F63">
            <w:pPr>
              <w:wordWrap/>
              <w:spacing w:after="0" w:line="240" w:lineRule="auto"/>
              <w:ind w:left="760" w:hanging="326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FD7434" w14:textId="77777777" w:rsidR="00887F63" w:rsidRPr="00887F63" w:rsidRDefault="00887F63" w:rsidP="00887F63">
            <w:pPr>
              <w:wordWrap/>
              <w:spacing w:after="0" w:line="240" w:lineRule="auto"/>
              <w:ind w:left="760" w:hanging="326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5FDC70" w14:textId="77777777" w:rsidR="00887F63" w:rsidRPr="00887F63" w:rsidRDefault="00887F63" w:rsidP="00887F63">
            <w:pPr>
              <w:wordWrap/>
              <w:spacing w:after="0" w:line="240" w:lineRule="auto"/>
              <w:ind w:left="760" w:hanging="326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887F63" w:rsidRPr="00887F63" w14:paraId="5A88A49C" w14:textId="77777777" w:rsidTr="00887F63">
        <w:trPr>
          <w:trHeight w:val="523"/>
        </w:trPr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D1AC06" w14:textId="77777777" w:rsidR="00887F63" w:rsidRPr="00887F63" w:rsidRDefault="00887F63" w:rsidP="00887F63">
            <w:pPr>
              <w:wordWrap/>
              <w:spacing w:after="0" w:line="240" w:lineRule="auto"/>
              <w:ind w:left="760" w:hanging="326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C157BF" w14:textId="77777777" w:rsidR="00887F63" w:rsidRPr="00887F63" w:rsidRDefault="00887F63" w:rsidP="00887F63">
            <w:pPr>
              <w:wordWrap/>
              <w:spacing w:after="0" w:line="240" w:lineRule="auto"/>
              <w:ind w:left="760" w:hanging="326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4FEDB7" w14:textId="77777777" w:rsidR="00887F63" w:rsidRPr="00887F63" w:rsidRDefault="00887F63" w:rsidP="00887F63">
            <w:pPr>
              <w:wordWrap/>
              <w:spacing w:after="0" w:line="240" w:lineRule="auto"/>
              <w:ind w:left="760" w:hanging="326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5F4937" w14:textId="77777777" w:rsidR="00887F63" w:rsidRPr="00887F63" w:rsidRDefault="00887F63" w:rsidP="00887F63">
            <w:pPr>
              <w:wordWrap/>
              <w:spacing w:after="0" w:line="240" w:lineRule="auto"/>
              <w:ind w:left="760" w:hanging="326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887F63" w:rsidRPr="00887F63" w14:paraId="534689B0" w14:textId="77777777" w:rsidTr="00887F63">
        <w:trPr>
          <w:trHeight w:val="523"/>
        </w:trPr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1FE883" w14:textId="77777777" w:rsidR="00887F63" w:rsidRPr="00887F63" w:rsidRDefault="00887F63" w:rsidP="00887F63">
            <w:pPr>
              <w:wordWrap/>
              <w:spacing w:after="0" w:line="240" w:lineRule="auto"/>
              <w:ind w:left="760" w:hanging="326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27BC63" w14:textId="77777777" w:rsidR="00887F63" w:rsidRPr="00887F63" w:rsidRDefault="00887F63" w:rsidP="00887F63">
            <w:pPr>
              <w:wordWrap/>
              <w:spacing w:after="0" w:line="240" w:lineRule="auto"/>
              <w:ind w:left="760" w:hanging="326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72F0CA" w14:textId="77777777" w:rsidR="00887F63" w:rsidRPr="00887F63" w:rsidRDefault="00887F63" w:rsidP="00887F63">
            <w:pPr>
              <w:wordWrap/>
              <w:spacing w:after="0" w:line="240" w:lineRule="auto"/>
              <w:ind w:left="760" w:hanging="326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8C5284" w14:textId="77777777" w:rsidR="00887F63" w:rsidRPr="00887F63" w:rsidRDefault="00887F63" w:rsidP="00887F63">
            <w:pPr>
              <w:wordWrap/>
              <w:spacing w:after="0" w:line="240" w:lineRule="auto"/>
              <w:ind w:left="760" w:hanging="326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887F63" w:rsidRPr="00887F63" w14:paraId="5315FB8E" w14:textId="77777777" w:rsidTr="00887F63">
        <w:trPr>
          <w:trHeight w:val="523"/>
        </w:trPr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1D08D1" w14:textId="77777777" w:rsidR="00887F63" w:rsidRPr="00887F63" w:rsidRDefault="00887F63" w:rsidP="00887F63">
            <w:pPr>
              <w:wordWrap/>
              <w:spacing w:after="0" w:line="240" w:lineRule="auto"/>
              <w:ind w:left="760" w:hanging="326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E818A2" w14:textId="77777777" w:rsidR="00887F63" w:rsidRPr="00887F63" w:rsidRDefault="00887F63" w:rsidP="00887F63">
            <w:pPr>
              <w:wordWrap/>
              <w:spacing w:after="0" w:line="240" w:lineRule="auto"/>
              <w:ind w:left="760" w:hanging="326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05EF77" w14:textId="77777777" w:rsidR="00887F63" w:rsidRPr="00887F63" w:rsidRDefault="00887F63" w:rsidP="00887F63">
            <w:pPr>
              <w:wordWrap/>
              <w:spacing w:after="0" w:line="240" w:lineRule="auto"/>
              <w:ind w:left="760" w:hanging="326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C0A8BC" w14:textId="77777777" w:rsidR="00887F63" w:rsidRPr="00887F63" w:rsidRDefault="00887F63" w:rsidP="00887F63">
            <w:pPr>
              <w:wordWrap/>
              <w:spacing w:after="0" w:line="240" w:lineRule="auto"/>
              <w:ind w:left="760" w:hanging="326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887F63" w:rsidRPr="00887F63" w14:paraId="56E1EE9C" w14:textId="77777777" w:rsidTr="00887F63">
        <w:trPr>
          <w:trHeight w:val="523"/>
        </w:trPr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604677" w14:textId="77777777" w:rsidR="00887F63" w:rsidRPr="00887F63" w:rsidRDefault="00887F63" w:rsidP="00887F63">
            <w:pPr>
              <w:wordWrap/>
              <w:spacing w:after="0" w:line="240" w:lineRule="auto"/>
              <w:ind w:left="760" w:hanging="326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887F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합계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7BE878" w14:textId="77777777" w:rsidR="00887F63" w:rsidRPr="00887F63" w:rsidRDefault="00887F63" w:rsidP="00887F63">
            <w:pPr>
              <w:wordWrap/>
              <w:spacing w:after="0" w:line="240" w:lineRule="auto"/>
              <w:ind w:left="760" w:hanging="326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9227FF" w14:textId="77777777" w:rsidR="00887F63" w:rsidRPr="00887F63" w:rsidRDefault="00887F63" w:rsidP="00887F63">
            <w:pPr>
              <w:wordWrap/>
              <w:spacing w:after="0" w:line="240" w:lineRule="auto"/>
              <w:ind w:left="760" w:hanging="326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154AC4" w14:textId="77777777" w:rsidR="00887F63" w:rsidRPr="00887F63" w:rsidRDefault="00887F63" w:rsidP="00887F63">
            <w:pPr>
              <w:wordWrap/>
              <w:spacing w:after="0" w:line="240" w:lineRule="auto"/>
              <w:ind w:left="760" w:hanging="326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348BB35C" w14:textId="77777777" w:rsidR="00887F63" w:rsidRPr="00887F63" w:rsidRDefault="00887F63" w:rsidP="00887F63">
      <w:pPr>
        <w:wordWrap/>
        <w:spacing w:after="0" w:line="240" w:lineRule="auto"/>
        <w:ind w:left="760" w:hanging="326"/>
        <w:textAlignment w:val="baseline"/>
        <w:rPr>
          <w:rFonts w:ascii="한컴바탕" w:eastAsia="굴림" w:hAnsi="굴림" w:cs="굴림"/>
          <w:b/>
          <w:bCs/>
          <w:color w:val="000000"/>
          <w:kern w:val="0"/>
          <w:sz w:val="28"/>
          <w:szCs w:val="28"/>
        </w:rPr>
      </w:pPr>
    </w:p>
    <w:p w14:paraId="6E6C9E58" w14:textId="77777777" w:rsidR="00887F63" w:rsidRPr="00887F63" w:rsidRDefault="00887F63" w:rsidP="00887F63">
      <w:pPr>
        <w:wordWrap/>
        <w:spacing w:after="0" w:line="240" w:lineRule="auto"/>
        <w:ind w:left="760" w:hanging="326"/>
        <w:textAlignment w:val="baseline"/>
        <w:rPr>
          <w:rFonts w:ascii="한컴바탕" w:eastAsia="굴림" w:hAnsi="굴림" w:cs="굴림"/>
          <w:color w:val="000000"/>
          <w:kern w:val="0"/>
          <w:sz w:val="24"/>
          <w:szCs w:val="24"/>
        </w:rPr>
      </w:pPr>
      <w:r w:rsidRPr="00887F63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다. 지출내역</w:t>
      </w:r>
    </w:p>
    <w:tbl>
      <w:tblPr>
        <w:tblW w:w="0" w:type="auto"/>
        <w:tblInd w:w="7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7"/>
      </w:tblGrid>
      <w:tr w:rsidR="00887F63" w:rsidRPr="00887F63" w14:paraId="2D518B1D" w14:textId="77777777" w:rsidTr="00887F63">
        <w:trPr>
          <w:trHeight w:val="523"/>
        </w:trPr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039293" w14:textId="77777777" w:rsidR="00887F63" w:rsidRPr="00887F63" w:rsidRDefault="00887F63" w:rsidP="00887F63">
            <w:pPr>
              <w:wordWrap/>
              <w:spacing w:after="0" w:line="240" w:lineRule="auto"/>
              <w:ind w:left="760" w:hanging="326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887F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구 분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1AEDF1" w14:textId="77777777" w:rsidR="00887F63" w:rsidRPr="00887F63" w:rsidRDefault="00887F63" w:rsidP="00887F63">
            <w:pPr>
              <w:wordWrap/>
              <w:spacing w:after="0" w:line="240" w:lineRule="auto"/>
              <w:ind w:left="760" w:hanging="326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887F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예산액(USD)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26F68A" w14:textId="77777777" w:rsidR="00887F63" w:rsidRPr="00887F63" w:rsidRDefault="00887F63" w:rsidP="00887F63">
            <w:pPr>
              <w:wordWrap/>
              <w:spacing w:after="0" w:line="240" w:lineRule="auto"/>
              <w:ind w:left="760" w:hanging="326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887F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산출내역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CCEA9F" w14:textId="77777777" w:rsidR="00887F63" w:rsidRPr="00887F63" w:rsidRDefault="00887F63" w:rsidP="00887F63">
            <w:pPr>
              <w:wordWrap/>
              <w:spacing w:after="0" w:line="240" w:lineRule="auto"/>
              <w:ind w:left="760" w:hanging="326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887F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비고</w:t>
            </w:r>
          </w:p>
        </w:tc>
      </w:tr>
      <w:tr w:rsidR="00887F63" w:rsidRPr="00887F63" w14:paraId="7D978562" w14:textId="77777777" w:rsidTr="00887F63">
        <w:trPr>
          <w:trHeight w:val="523"/>
        </w:trPr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52979A" w14:textId="77777777" w:rsidR="00887F63" w:rsidRPr="00887F63" w:rsidRDefault="00887F63" w:rsidP="00887F63">
            <w:pPr>
              <w:wordWrap/>
              <w:spacing w:after="0" w:line="240" w:lineRule="auto"/>
              <w:ind w:left="760" w:hanging="326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8EC509" w14:textId="77777777" w:rsidR="00887F63" w:rsidRPr="00887F63" w:rsidRDefault="00887F63" w:rsidP="00887F63">
            <w:pPr>
              <w:wordWrap/>
              <w:spacing w:after="0" w:line="240" w:lineRule="auto"/>
              <w:ind w:left="760" w:hanging="326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29DF29" w14:textId="77777777" w:rsidR="00887F63" w:rsidRPr="00887F63" w:rsidRDefault="00887F63" w:rsidP="00887F63">
            <w:pPr>
              <w:wordWrap/>
              <w:spacing w:after="0" w:line="240" w:lineRule="auto"/>
              <w:ind w:left="760" w:hanging="326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62E928" w14:textId="77777777" w:rsidR="00887F63" w:rsidRPr="00887F63" w:rsidRDefault="00887F63" w:rsidP="00887F63">
            <w:pPr>
              <w:wordWrap/>
              <w:spacing w:after="0" w:line="240" w:lineRule="auto"/>
              <w:ind w:left="760" w:hanging="326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887F63" w:rsidRPr="00887F63" w14:paraId="7E491124" w14:textId="77777777" w:rsidTr="00887F63">
        <w:trPr>
          <w:trHeight w:val="523"/>
        </w:trPr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E50959" w14:textId="77777777" w:rsidR="00887F63" w:rsidRPr="00887F63" w:rsidRDefault="00887F63" w:rsidP="00887F63">
            <w:pPr>
              <w:wordWrap/>
              <w:spacing w:after="0" w:line="240" w:lineRule="auto"/>
              <w:ind w:left="760" w:hanging="326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A461D7" w14:textId="77777777" w:rsidR="00887F63" w:rsidRPr="00887F63" w:rsidRDefault="00887F63" w:rsidP="00887F63">
            <w:pPr>
              <w:wordWrap/>
              <w:spacing w:after="0" w:line="240" w:lineRule="auto"/>
              <w:ind w:left="760" w:hanging="326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4A4C06" w14:textId="77777777" w:rsidR="00887F63" w:rsidRPr="00887F63" w:rsidRDefault="00887F63" w:rsidP="00887F63">
            <w:pPr>
              <w:wordWrap/>
              <w:spacing w:after="0" w:line="240" w:lineRule="auto"/>
              <w:ind w:left="760" w:hanging="326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5350A2" w14:textId="77777777" w:rsidR="00887F63" w:rsidRPr="00887F63" w:rsidRDefault="00887F63" w:rsidP="00887F63">
            <w:pPr>
              <w:wordWrap/>
              <w:spacing w:after="0" w:line="240" w:lineRule="auto"/>
              <w:ind w:left="760" w:hanging="326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887F63" w:rsidRPr="00887F63" w14:paraId="034E4D8A" w14:textId="77777777" w:rsidTr="00887F63">
        <w:trPr>
          <w:trHeight w:val="523"/>
        </w:trPr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239E6B" w14:textId="77777777" w:rsidR="00887F63" w:rsidRPr="00887F63" w:rsidRDefault="00887F63" w:rsidP="00887F63">
            <w:pPr>
              <w:wordWrap/>
              <w:spacing w:after="0" w:line="240" w:lineRule="auto"/>
              <w:ind w:left="760" w:hanging="326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8150F3" w14:textId="77777777" w:rsidR="00887F63" w:rsidRPr="00887F63" w:rsidRDefault="00887F63" w:rsidP="00887F63">
            <w:pPr>
              <w:wordWrap/>
              <w:spacing w:after="0" w:line="240" w:lineRule="auto"/>
              <w:ind w:left="760" w:hanging="326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0B718F" w14:textId="77777777" w:rsidR="00887F63" w:rsidRPr="00887F63" w:rsidRDefault="00887F63" w:rsidP="00887F63">
            <w:pPr>
              <w:wordWrap/>
              <w:spacing w:after="0" w:line="240" w:lineRule="auto"/>
              <w:ind w:left="760" w:hanging="326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1081BF" w14:textId="77777777" w:rsidR="00887F63" w:rsidRPr="00887F63" w:rsidRDefault="00887F63" w:rsidP="00887F63">
            <w:pPr>
              <w:wordWrap/>
              <w:spacing w:after="0" w:line="240" w:lineRule="auto"/>
              <w:ind w:left="760" w:hanging="326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887F63" w:rsidRPr="00887F63" w14:paraId="39BB0BFD" w14:textId="77777777" w:rsidTr="00887F63">
        <w:trPr>
          <w:trHeight w:val="523"/>
        </w:trPr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014FBE" w14:textId="77777777" w:rsidR="00887F63" w:rsidRPr="00887F63" w:rsidRDefault="00887F63" w:rsidP="00887F63">
            <w:pPr>
              <w:wordWrap/>
              <w:spacing w:after="0" w:line="240" w:lineRule="auto"/>
              <w:ind w:left="760" w:hanging="326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5D1719" w14:textId="77777777" w:rsidR="00887F63" w:rsidRPr="00887F63" w:rsidRDefault="00887F63" w:rsidP="00887F63">
            <w:pPr>
              <w:wordWrap/>
              <w:spacing w:after="0" w:line="240" w:lineRule="auto"/>
              <w:ind w:left="760" w:hanging="326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4BFA37" w14:textId="77777777" w:rsidR="00887F63" w:rsidRPr="00887F63" w:rsidRDefault="00887F63" w:rsidP="00887F63">
            <w:pPr>
              <w:wordWrap/>
              <w:spacing w:after="0" w:line="240" w:lineRule="auto"/>
              <w:ind w:left="760" w:hanging="326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CAEB8B" w14:textId="77777777" w:rsidR="00887F63" w:rsidRPr="00887F63" w:rsidRDefault="00887F63" w:rsidP="00887F63">
            <w:pPr>
              <w:wordWrap/>
              <w:spacing w:after="0" w:line="240" w:lineRule="auto"/>
              <w:ind w:left="760" w:hanging="326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887F63" w:rsidRPr="00887F63" w14:paraId="7C95C14D" w14:textId="77777777" w:rsidTr="00887F63">
        <w:trPr>
          <w:trHeight w:val="523"/>
        </w:trPr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C7B03E" w14:textId="77777777" w:rsidR="00887F63" w:rsidRPr="00887F63" w:rsidRDefault="00887F63" w:rsidP="00887F63">
            <w:pPr>
              <w:wordWrap/>
              <w:spacing w:after="0" w:line="240" w:lineRule="auto"/>
              <w:ind w:left="760" w:hanging="326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887F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합계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C1115E" w14:textId="77777777" w:rsidR="00887F63" w:rsidRPr="00887F63" w:rsidRDefault="00887F63" w:rsidP="00887F63">
            <w:pPr>
              <w:wordWrap/>
              <w:spacing w:after="0" w:line="240" w:lineRule="auto"/>
              <w:ind w:left="760" w:hanging="326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C40AA1" w14:textId="77777777" w:rsidR="00887F63" w:rsidRPr="00887F63" w:rsidRDefault="00887F63" w:rsidP="00887F63">
            <w:pPr>
              <w:wordWrap/>
              <w:spacing w:after="0" w:line="240" w:lineRule="auto"/>
              <w:ind w:left="760" w:hanging="326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D8A744" w14:textId="77777777" w:rsidR="00887F63" w:rsidRPr="00887F63" w:rsidRDefault="00887F63" w:rsidP="00887F63">
            <w:pPr>
              <w:wordWrap/>
              <w:spacing w:after="0" w:line="240" w:lineRule="auto"/>
              <w:ind w:left="760" w:hanging="326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1825B2DE" w14:textId="77777777" w:rsidR="00887F63" w:rsidRPr="00887F63" w:rsidRDefault="00887F63" w:rsidP="00887F63">
      <w:pPr>
        <w:wordWrap/>
        <w:spacing w:after="0" w:line="240" w:lineRule="auto"/>
        <w:ind w:left="760" w:hanging="326"/>
        <w:textAlignment w:val="baseline"/>
        <w:rPr>
          <w:rFonts w:ascii="한컴바탕" w:eastAsia="굴림" w:hAnsi="굴림" w:cs="굴림"/>
          <w:color w:val="000000"/>
          <w:kern w:val="0"/>
          <w:sz w:val="24"/>
          <w:szCs w:val="24"/>
        </w:rPr>
      </w:pPr>
    </w:p>
    <w:p w14:paraId="191F5DD8" w14:textId="77777777" w:rsidR="00887F63" w:rsidRDefault="00887F63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 w:val="26"/>
          <w:szCs w:val="26"/>
        </w:rPr>
      </w:pPr>
      <w:r>
        <w:rPr>
          <w:rFonts w:ascii="맑은 고딕" w:eastAsia="맑은 고딕" w:hAnsi="맑은 고딕" w:cs="굴림"/>
          <w:color w:val="000000"/>
          <w:kern w:val="0"/>
          <w:sz w:val="26"/>
          <w:szCs w:val="26"/>
        </w:rPr>
        <w:br w:type="page"/>
      </w:r>
    </w:p>
    <w:p w14:paraId="794BA6EB" w14:textId="69C080F0" w:rsidR="00887F63" w:rsidRPr="00887F63" w:rsidRDefault="00887F63" w:rsidP="00887F63">
      <w:pPr>
        <w:wordWrap/>
        <w:spacing w:after="0" w:line="240" w:lineRule="auto"/>
        <w:textAlignment w:val="baseline"/>
        <w:rPr>
          <w:rFonts w:ascii="한컴바탕" w:eastAsia="굴림" w:hAnsi="굴림" w:cs="굴림"/>
          <w:color w:val="000000"/>
          <w:kern w:val="0"/>
          <w:sz w:val="24"/>
          <w:szCs w:val="24"/>
        </w:rPr>
      </w:pPr>
      <w:r w:rsidRPr="00887F63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lastRenderedPageBreak/>
        <w:t>[별지 제4호 서식]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8"/>
        <w:gridCol w:w="1163"/>
        <w:gridCol w:w="1343"/>
        <w:gridCol w:w="599"/>
        <w:gridCol w:w="279"/>
        <w:gridCol w:w="346"/>
        <w:gridCol w:w="921"/>
        <w:gridCol w:w="163"/>
        <w:gridCol w:w="451"/>
        <w:gridCol w:w="1110"/>
        <w:gridCol w:w="1455"/>
      </w:tblGrid>
      <w:tr w:rsidR="00887F63" w:rsidRPr="00887F63" w14:paraId="1062F128" w14:textId="77777777" w:rsidTr="00887F63">
        <w:trPr>
          <w:trHeight w:val="470"/>
        </w:trPr>
        <w:tc>
          <w:tcPr>
            <w:tcW w:w="99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F6F05" w14:textId="77777777" w:rsidR="00887F63" w:rsidRPr="00887F63" w:rsidRDefault="00887F63" w:rsidP="00887F63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>단 체 현 황 조 사 서</w:t>
            </w:r>
          </w:p>
        </w:tc>
      </w:tr>
      <w:tr w:rsidR="00887F63" w:rsidRPr="00887F63" w14:paraId="28E41AED" w14:textId="77777777" w:rsidTr="00887F63">
        <w:trPr>
          <w:trHeight w:val="916"/>
        </w:trPr>
        <w:tc>
          <w:tcPr>
            <w:tcW w:w="18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A32F2" w14:textId="77777777" w:rsidR="00887F63" w:rsidRPr="00887F63" w:rsidRDefault="00887F63" w:rsidP="00887F63">
            <w:pPr>
              <w:wordWrap/>
              <w:spacing w:after="0" w:line="240" w:lineRule="auto"/>
              <w:ind w:left="50" w:right="50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단체명</w:t>
            </w:r>
          </w:p>
          <w:p w14:paraId="6E113638" w14:textId="77777777" w:rsidR="00887F63" w:rsidRPr="00887F63" w:rsidRDefault="00887F63" w:rsidP="00887F63">
            <w:pPr>
              <w:wordWrap/>
              <w:spacing w:after="0" w:line="240" w:lineRule="auto"/>
              <w:ind w:left="50" w:right="50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(Name of the Group)</w:t>
            </w:r>
          </w:p>
        </w:tc>
        <w:tc>
          <w:tcPr>
            <w:tcW w:w="816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9E70D" w14:textId="77777777" w:rsidR="00887F63" w:rsidRPr="00887F63" w:rsidRDefault="00887F63" w:rsidP="00887F63">
            <w:pPr>
              <w:wordWrap/>
              <w:spacing w:after="0" w:line="240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  <w:p w14:paraId="050195FF" w14:textId="77777777" w:rsidR="00887F63" w:rsidRPr="00887F63" w:rsidRDefault="00887F63" w:rsidP="00887F63">
            <w:pPr>
              <w:wordWrap/>
              <w:spacing w:after="0" w:line="240" w:lineRule="auto"/>
              <w:jc w:val="distribute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</w:t>
            </w:r>
            <w:proofErr w:type="gramStart"/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홈페이지 :</w:t>
            </w:r>
            <w:proofErr w:type="gramEnd"/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)</w:t>
            </w:r>
          </w:p>
        </w:tc>
      </w:tr>
      <w:tr w:rsidR="00887F63" w:rsidRPr="00887F63" w14:paraId="5F398225" w14:textId="77777777" w:rsidTr="00887F63">
        <w:trPr>
          <w:trHeight w:val="370"/>
        </w:trPr>
        <w:tc>
          <w:tcPr>
            <w:tcW w:w="1826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9ADEB" w14:textId="77777777" w:rsidR="00887F63" w:rsidRPr="00887F63" w:rsidRDefault="00887F63" w:rsidP="00887F63">
            <w:pPr>
              <w:wordWrap/>
              <w:spacing w:after="0" w:line="240" w:lineRule="auto"/>
              <w:ind w:left="50" w:right="50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단체종류</w:t>
            </w:r>
          </w:p>
          <w:p w14:paraId="0CC1F694" w14:textId="77777777" w:rsidR="00887F63" w:rsidRPr="00887F63" w:rsidRDefault="00887F63" w:rsidP="00887F63">
            <w:pPr>
              <w:wordWrap/>
              <w:spacing w:after="0" w:line="240" w:lineRule="auto"/>
              <w:ind w:left="50" w:right="50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(Category)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D35F4" w14:textId="77777777" w:rsidR="00887F63" w:rsidRPr="00887F63" w:rsidRDefault="00887F63" w:rsidP="00887F63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 한인회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B8F3B" w14:textId="77777777" w:rsidR="00887F63" w:rsidRPr="00887F63" w:rsidRDefault="00887F63" w:rsidP="00887F63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 한글학교</w:t>
            </w:r>
          </w:p>
        </w:tc>
        <w:tc>
          <w:tcPr>
            <w:tcW w:w="12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2B01C" w14:textId="77777777" w:rsidR="00887F63" w:rsidRPr="00887F63" w:rsidRDefault="00887F63" w:rsidP="00887F63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 문화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B0EAB" w14:textId="77777777" w:rsidR="00887F63" w:rsidRPr="00887F63" w:rsidRDefault="00887F63" w:rsidP="00887F63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 친목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E9090" w14:textId="77777777" w:rsidR="00887F63" w:rsidRPr="00887F63" w:rsidRDefault="00887F63" w:rsidP="00887F63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 NGO 단체</w:t>
            </w: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CA102" w14:textId="77777777" w:rsidR="00887F63" w:rsidRPr="00887F63" w:rsidRDefault="00887F63" w:rsidP="00887F63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 경제/기업</w:t>
            </w:r>
          </w:p>
        </w:tc>
      </w:tr>
      <w:tr w:rsidR="00887F63" w:rsidRPr="00887F63" w14:paraId="6DDDA0C8" w14:textId="77777777" w:rsidTr="00887F63">
        <w:trPr>
          <w:trHeight w:val="370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42BD07" w14:textId="77777777" w:rsidR="00887F63" w:rsidRPr="00887F63" w:rsidRDefault="00887F63" w:rsidP="00887F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A8B7C" w14:textId="77777777" w:rsidR="00887F63" w:rsidRPr="00887F63" w:rsidRDefault="00887F63" w:rsidP="00887F63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 정관계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5FB00" w14:textId="77777777" w:rsidR="00887F63" w:rsidRPr="00887F63" w:rsidRDefault="00887F63" w:rsidP="00887F63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 종교</w:t>
            </w:r>
          </w:p>
        </w:tc>
        <w:tc>
          <w:tcPr>
            <w:tcW w:w="12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AF881" w14:textId="77777777" w:rsidR="00887F63" w:rsidRPr="00887F63" w:rsidRDefault="00887F63" w:rsidP="00887F63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 교육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C4DF9" w14:textId="77777777" w:rsidR="00887F63" w:rsidRPr="00887F63" w:rsidRDefault="00887F63" w:rsidP="00887F63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 체육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80C84" w14:textId="77777777" w:rsidR="00887F63" w:rsidRPr="00887F63" w:rsidRDefault="00887F63" w:rsidP="00887F63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 과학/IT</w:t>
            </w: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51399" w14:textId="77777777" w:rsidR="00887F63" w:rsidRPr="00887F63" w:rsidRDefault="00887F63" w:rsidP="00887F63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 사회/복지</w:t>
            </w:r>
          </w:p>
        </w:tc>
      </w:tr>
      <w:tr w:rsidR="00887F63" w:rsidRPr="00887F63" w14:paraId="77213723" w14:textId="77777777" w:rsidTr="00887F63">
        <w:trPr>
          <w:trHeight w:val="370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A6E0E71" w14:textId="77777777" w:rsidR="00887F63" w:rsidRPr="00887F63" w:rsidRDefault="00887F63" w:rsidP="00887F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CF393" w14:textId="77777777" w:rsidR="00887F63" w:rsidRPr="00887F63" w:rsidRDefault="00887F63" w:rsidP="00887F63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 노인회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8FECF" w14:textId="77777777" w:rsidR="00887F63" w:rsidRPr="00887F63" w:rsidRDefault="00887F63" w:rsidP="00887F63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 차세대</w:t>
            </w:r>
          </w:p>
        </w:tc>
        <w:tc>
          <w:tcPr>
            <w:tcW w:w="12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40BB6" w14:textId="77777777" w:rsidR="00887F63" w:rsidRPr="00887F63" w:rsidRDefault="00887F63" w:rsidP="00887F63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 여성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22E04" w14:textId="77777777" w:rsidR="00887F63" w:rsidRPr="00887F63" w:rsidRDefault="00887F63" w:rsidP="00887F63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 연구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C34AF" w14:textId="77777777" w:rsidR="00887F63" w:rsidRPr="00887F63" w:rsidRDefault="00887F63" w:rsidP="00887F63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 의료/건강</w:t>
            </w: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DE042" w14:textId="77777777" w:rsidR="00887F63" w:rsidRPr="00887F63" w:rsidRDefault="00887F63" w:rsidP="00887F63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 신문/방송</w:t>
            </w:r>
          </w:p>
        </w:tc>
      </w:tr>
      <w:tr w:rsidR="00887F63" w:rsidRPr="00887F63" w14:paraId="316C46FB" w14:textId="77777777" w:rsidTr="00887F63">
        <w:trPr>
          <w:trHeight w:val="370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4D40F6" w14:textId="77777777" w:rsidR="00887F63" w:rsidRPr="00887F63" w:rsidRDefault="00887F63" w:rsidP="00887F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6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1F1F6" w14:textId="77777777" w:rsidR="00887F63" w:rsidRPr="00887F63" w:rsidRDefault="00887F63" w:rsidP="00887F63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□ 기타</w:t>
            </w:r>
          </w:p>
        </w:tc>
      </w:tr>
      <w:tr w:rsidR="00887F63" w:rsidRPr="00887F63" w14:paraId="104A9024" w14:textId="77777777" w:rsidTr="00887F63">
        <w:trPr>
          <w:trHeight w:val="390"/>
        </w:trPr>
        <w:tc>
          <w:tcPr>
            <w:tcW w:w="18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BD225" w14:textId="77777777" w:rsidR="00887F63" w:rsidRPr="00887F63" w:rsidRDefault="00887F63" w:rsidP="00887F63">
            <w:pPr>
              <w:wordWrap/>
              <w:spacing w:after="0" w:line="240" w:lineRule="auto"/>
              <w:ind w:left="50" w:right="50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지역(Area)</w:t>
            </w:r>
          </w:p>
        </w:tc>
        <w:tc>
          <w:tcPr>
            <w:tcW w:w="816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98970" w14:textId="77777777" w:rsidR="00887F63" w:rsidRPr="00887F63" w:rsidRDefault="00887F63" w:rsidP="00887F63">
            <w:pPr>
              <w:wordWrap/>
              <w:spacing w:after="0" w:line="240" w:lineRule="auto"/>
              <w:ind w:left="140" w:right="594"/>
              <w:jc w:val="distribute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887F63" w:rsidRPr="00887F63" w14:paraId="6EC230F4" w14:textId="77777777" w:rsidTr="00887F63">
        <w:trPr>
          <w:trHeight w:val="1042"/>
        </w:trPr>
        <w:tc>
          <w:tcPr>
            <w:tcW w:w="18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871B3" w14:textId="77777777" w:rsidR="00887F63" w:rsidRPr="00887F63" w:rsidRDefault="00887F63" w:rsidP="00887F63">
            <w:pPr>
              <w:wordWrap/>
              <w:spacing w:after="0" w:line="240" w:lineRule="auto"/>
              <w:ind w:left="50" w:right="50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소재국가</w:t>
            </w:r>
          </w:p>
          <w:p w14:paraId="687E917A" w14:textId="77777777" w:rsidR="00887F63" w:rsidRPr="00887F63" w:rsidRDefault="00887F63" w:rsidP="00887F63">
            <w:pPr>
              <w:wordWrap/>
              <w:spacing w:after="0" w:line="240" w:lineRule="auto"/>
              <w:ind w:left="50" w:right="50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(Country)</w:t>
            </w:r>
          </w:p>
        </w:tc>
        <w:tc>
          <w:tcPr>
            <w:tcW w:w="32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FF107" w14:textId="77777777" w:rsidR="00887F63" w:rsidRPr="00887F63" w:rsidRDefault="00887F63" w:rsidP="00887F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2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E6F1C" w14:textId="77777777" w:rsidR="00887F63" w:rsidRPr="00887F63" w:rsidRDefault="00887F63" w:rsidP="00887F63">
            <w:pPr>
              <w:wordWrap/>
              <w:spacing w:after="0" w:line="240" w:lineRule="auto"/>
              <w:ind w:left="50" w:right="50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관할공관</w:t>
            </w:r>
          </w:p>
          <w:p w14:paraId="0A296FA6" w14:textId="77777777" w:rsidR="00887F63" w:rsidRPr="00887F63" w:rsidRDefault="00887F63" w:rsidP="00887F63">
            <w:pPr>
              <w:wordWrap/>
              <w:spacing w:after="0" w:line="240" w:lineRule="auto"/>
              <w:ind w:left="50" w:right="50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887F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(D</w:t>
            </w:r>
            <w:r w:rsidRPr="00887F63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2"/>
                <w:kern w:val="0"/>
                <w:sz w:val="22"/>
              </w:rPr>
              <w:t>iplomatic Office)</w:t>
            </w:r>
          </w:p>
        </w:tc>
        <w:tc>
          <w:tcPr>
            <w:tcW w:w="2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CEB0C" w14:textId="77777777" w:rsidR="00887F63" w:rsidRPr="00887F63" w:rsidRDefault="00887F63" w:rsidP="00887F63">
            <w:pPr>
              <w:wordWrap/>
              <w:spacing w:after="0" w:line="240" w:lineRule="auto"/>
              <w:ind w:left="50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887F63" w:rsidRPr="00887F63" w14:paraId="11B1C1E6" w14:textId="77777777" w:rsidTr="00887F63">
        <w:trPr>
          <w:trHeight w:val="390"/>
        </w:trPr>
        <w:tc>
          <w:tcPr>
            <w:tcW w:w="1826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CFBC0" w14:textId="77777777" w:rsidR="00887F63" w:rsidRPr="00887F63" w:rsidRDefault="00887F63" w:rsidP="00887F63">
            <w:pPr>
              <w:wordWrap/>
              <w:spacing w:after="0" w:line="240" w:lineRule="auto"/>
              <w:ind w:left="50" w:right="50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대표자 정보</w:t>
            </w:r>
          </w:p>
          <w:p w14:paraId="7AB2B902" w14:textId="77777777" w:rsidR="00887F63" w:rsidRPr="00887F63" w:rsidRDefault="00887F63" w:rsidP="00887F63">
            <w:pPr>
              <w:wordWrap/>
              <w:spacing w:after="0" w:line="240" w:lineRule="auto"/>
              <w:ind w:left="50" w:right="50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(President)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06DC6" w14:textId="77777777" w:rsidR="00887F63" w:rsidRPr="00887F63" w:rsidRDefault="00887F63" w:rsidP="00887F63">
            <w:pPr>
              <w:wordWrap/>
              <w:spacing w:after="0" w:line="240" w:lineRule="auto"/>
              <w:ind w:left="50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695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01C13" w14:textId="77777777" w:rsidR="00887F63" w:rsidRPr="00887F63" w:rsidRDefault="00887F63" w:rsidP="00887F63">
            <w:pPr>
              <w:wordWrap/>
              <w:spacing w:after="0" w:line="240" w:lineRule="auto"/>
              <w:ind w:left="50" w:firstLine="110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gramStart"/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한글( )</w:t>
            </w:r>
            <w:proofErr w:type="gramEnd"/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영문( )</w:t>
            </w:r>
          </w:p>
        </w:tc>
      </w:tr>
      <w:tr w:rsidR="00887F63" w:rsidRPr="00887F63" w14:paraId="71AD2D55" w14:textId="77777777" w:rsidTr="00887F63">
        <w:trPr>
          <w:trHeight w:val="390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68427C" w14:textId="77777777" w:rsidR="00887F63" w:rsidRPr="00887F63" w:rsidRDefault="00887F63" w:rsidP="00887F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B7627" w14:textId="77777777" w:rsidR="00887F63" w:rsidRPr="00887F63" w:rsidRDefault="00887F63" w:rsidP="00887F63">
            <w:pPr>
              <w:wordWrap/>
              <w:spacing w:after="0" w:line="240" w:lineRule="auto"/>
              <w:ind w:left="50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성별</w:t>
            </w:r>
          </w:p>
        </w:tc>
        <w:tc>
          <w:tcPr>
            <w:tcW w:w="23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0673F" w14:textId="77777777" w:rsidR="00887F63" w:rsidRPr="00887F63" w:rsidRDefault="00887F63" w:rsidP="00887F63">
            <w:pPr>
              <w:wordWrap/>
              <w:spacing w:after="0" w:line="240" w:lineRule="auto"/>
              <w:ind w:left="50" w:right="50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5B4C1" w14:textId="77777777" w:rsidR="00887F63" w:rsidRPr="00887F63" w:rsidRDefault="00887F63" w:rsidP="00887F63">
            <w:pPr>
              <w:wordWrap/>
              <w:spacing w:after="0" w:line="240" w:lineRule="auto"/>
              <w:ind w:left="50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3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413ED" w14:textId="77777777" w:rsidR="00887F63" w:rsidRPr="00887F63" w:rsidRDefault="00887F63" w:rsidP="00887F63">
            <w:pPr>
              <w:wordWrap/>
              <w:spacing w:after="0" w:line="240" w:lineRule="auto"/>
              <w:ind w:firstLine="110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년</w:t>
            </w:r>
            <w:r w:rsidRPr="00887F63">
              <w:rPr>
                <w:rFonts w:ascii="한컴바탕" w:eastAsia="맑은 고딕" w:hAnsi="굴림" w:cs="굴림"/>
                <w:color w:val="000000"/>
                <w:kern w:val="0"/>
                <w:sz w:val="22"/>
                <w:u w:val="single" w:color="000000"/>
              </w:rPr>
              <w:t xml:space="preserve"> </w:t>
            </w:r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월 일</w:t>
            </w:r>
          </w:p>
        </w:tc>
      </w:tr>
      <w:tr w:rsidR="00887F63" w:rsidRPr="00887F63" w14:paraId="0F19DE0E" w14:textId="77777777" w:rsidTr="00887F63">
        <w:trPr>
          <w:trHeight w:val="390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B10599" w14:textId="77777777" w:rsidR="00887F63" w:rsidRPr="00887F63" w:rsidRDefault="00887F63" w:rsidP="00887F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091D3" w14:textId="77777777" w:rsidR="00887F63" w:rsidRPr="00887F63" w:rsidRDefault="00887F63" w:rsidP="00887F63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전화</w:t>
            </w:r>
          </w:p>
        </w:tc>
        <w:tc>
          <w:tcPr>
            <w:tcW w:w="23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74449" w14:textId="77777777" w:rsidR="00887F63" w:rsidRPr="00887F63" w:rsidRDefault="00887F63" w:rsidP="00887F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38F72" w14:textId="77777777" w:rsidR="00887F63" w:rsidRPr="00887F63" w:rsidRDefault="00887F63" w:rsidP="00887F63">
            <w:pPr>
              <w:wordWrap/>
              <w:spacing w:after="0" w:line="240" w:lineRule="auto"/>
              <w:ind w:left="50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obile</w:t>
            </w:r>
          </w:p>
        </w:tc>
        <w:tc>
          <w:tcPr>
            <w:tcW w:w="3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2C3AF" w14:textId="77777777" w:rsidR="00887F63" w:rsidRPr="00887F63" w:rsidRDefault="00887F63" w:rsidP="00887F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887F63" w:rsidRPr="00887F63" w14:paraId="02E9937A" w14:textId="77777777" w:rsidTr="00887F63">
        <w:trPr>
          <w:trHeight w:val="390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688285" w14:textId="77777777" w:rsidR="00887F63" w:rsidRPr="00887F63" w:rsidRDefault="00887F63" w:rsidP="00887F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41470" w14:textId="77777777" w:rsidR="00887F63" w:rsidRPr="00887F63" w:rsidRDefault="00887F63" w:rsidP="00887F63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임기</w:t>
            </w:r>
          </w:p>
        </w:tc>
        <w:tc>
          <w:tcPr>
            <w:tcW w:w="6955" w:type="dxa"/>
            <w:gridSpan w:val="9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0EAB9" w14:textId="77777777" w:rsidR="00887F63" w:rsidRPr="00887F63" w:rsidRDefault="00887F63" w:rsidP="00887F63">
            <w:pPr>
              <w:wordWrap/>
              <w:spacing w:after="0" w:line="240" w:lineRule="auto"/>
              <w:ind w:left="50" w:right="50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887F63" w:rsidRPr="00887F63" w14:paraId="75559534" w14:textId="77777777" w:rsidTr="00887F63">
        <w:trPr>
          <w:trHeight w:val="390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CB61BF" w14:textId="77777777" w:rsidR="00887F63" w:rsidRPr="00887F63" w:rsidRDefault="00887F63" w:rsidP="00887F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1BF97" w14:textId="77777777" w:rsidR="00887F63" w:rsidRPr="00887F63" w:rsidRDefault="00887F63" w:rsidP="00887F63">
            <w:pPr>
              <w:wordWrap/>
              <w:spacing w:after="0" w:line="240" w:lineRule="auto"/>
              <w:ind w:left="50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23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00795" w14:textId="77777777" w:rsidR="00887F63" w:rsidRPr="00887F63" w:rsidRDefault="00887F63" w:rsidP="00887F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F9F31" w14:textId="77777777" w:rsidR="00887F63" w:rsidRPr="00887F63" w:rsidRDefault="00887F63" w:rsidP="00887F63">
            <w:pPr>
              <w:wordWrap/>
              <w:spacing w:after="0" w:line="240" w:lineRule="auto"/>
              <w:ind w:left="50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직업</w:t>
            </w:r>
          </w:p>
        </w:tc>
        <w:tc>
          <w:tcPr>
            <w:tcW w:w="3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B0041" w14:textId="77777777" w:rsidR="00887F63" w:rsidRPr="00887F63" w:rsidRDefault="00887F63" w:rsidP="00887F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887F63" w:rsidRPr="00887F63" w14:paraId="2FF7CDF7" w14:textId="77777777" w:rsidTr="00887F63">
        <w:trPr>
          <w:trHeight w:val="390"/>
        </w:trPr>
        <w:tc>
          <w:tcPr>
            <w:tcW w:w="1826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9D2B1" w14:textId="77777777" w:rsidR="00887F63" w:rsidRPr="00887F63" w:rsidRDefault="00887F63" w:rsidP="00887F63">
            <w:pPr>
              <w:wordWrap/>
              <w:spacing w:after="0" w:line="240" w:lineRule="auto"/>
              <w:ind w:left="50" w:right="50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담당자명</w:t>
            </w:r>
          </w:p>
          <w:p w14:paraId="7E24B23B" w14:textId="77777777" w:rsidR="00887F63" w:rsidRPr="00887F63" w:rsidRDefault="00887F63" w:rsidP="00887F63">
            <w:pPr>
              <w:wordWrap/>
              <w:spacing w:after="0" w:line="240" w:lineRule="auto"/>
              <w:ind w:left="50" w:right="50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(Contact)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66ADB" w14:textId="77777777" w:rsidR="00887F63" w:rsidRPr="00887F63" w:rsidRDefault="00887F63" w:rsidP="00887F63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695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E4347" w14:textId="77777777" w:rsidR="00887F63" w:rsidRPr="00887F63" w:rsidRDefault="00887F63" w:rsidP="00887F63">
            <w:pPr>
              <w:wordWrap/>
              <w:spacing w:after="0" w:line="240" w:lineRule="auto"/>
              <w:ind w:left="50" w:firstLine="110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gramStart"/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한글( )</w:t>
            </w:r>
            <w:proofErr w:type="gramEnd"/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영문( )</w:t>
            </w:r>
          </w:p>
        </w:tc>
      </w:tr>
      <w:tr w:rsidR="00887F63" w:rsidRPr="00887F63" w14:paraId="6C040835" w14:textId="77777777" w:rsidTr="00887F63">
        <w:trPr>
          <w:trHeight w:val="390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A54808" w14:textId="77777777" w:rsidR="00887F63" w:rsidRPr="00887F63" w:rsidRDefault="00887F63" w:rsidP="00887F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949CC" w14:textId="77777777" w:rsidR="00887F63" w:rsidRPr="00887F63" w:rsidRDefault="00887F63" w:rsidP="00887F63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전화</w:t>
            </w:r>
          </w:p>
        </w:tc>
        <w:tc>
          <w:tcPr>
            <w:tcW w:w="23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110B9" w14:textId="77777777" w:rsidR="00887F63" w:rsidRPr="00887F63" w:rsidRDefault="00887F63" w:rsidP="00887F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B3531" w14:textId="77777777" w:rsidR="00887F63" w:rsidRPr="00887F63" w:rsidRDefault="00887F63" w:rsidP="00887F63">
            <w:pPr>
              <w:wordWrap/>
              <w:spacing w:after="0" w:line="240" w:lineRule="auto"/>
              <w:ind w:left="50" w:right="50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Fax</w:t>
            </w:r>
          </w:p>
        </w:tc>
        <w:tc>
          <w:tcPr>
            <w:tcW w:w="33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4642E" w14:textId="77777777" w:rsidR="00887F63" w:rsidRPr="00887F63" w:rsidRDefault="00887F63" w:rsidP="00887F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887F63" w:rsidRPr="00887F63" w14:paraId="30A922E7" w14:textId="77777777" w:rsidTr="00887F63">
        <w:trPr>
          <w:trHeight w:val="390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BBCEBD" w14:textId="77777777" w:rsidR="00887F63" w:rsidRPr="00887F63" w:rsidRDefault="00887F63" w:rsidP="00887F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721AB" w14:textId="77777777" w:rsidR="00887F63" w:rsidRPr="00887F63" w:rsidRDefault="00887F63" w:rsidP="00887F63">
            <w:pPr>
              <w:wordWrap/>
              <w:spacing w:after="0" w:line="240" w:lineRule="auto"/>
              <w:ind w:left="50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obile</w:t>
            </w:r>
          </w:p>
        </w:tc>
        <w:tc>
          <w:tcPr>
            <w:tcW w:w="23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38473" w14:textId="77777777" w:rsidR="00887F63" w:rsidRPr="00887F63" w:rsidRDefault="00887F63" w:rsidP="00887F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CF5C3" w14:textId="77777777" w:rsidR="00887F63" w:rsidRPr="00887F63" w:rsidRDefault="00887F63" w:rsidP="00887F63">
            <w:pPr>
              <w:wordWrap/>
              <w:spacing w:after="0" w:line="240" w:lineRule="auto"/>
              <w:ind w:left="50" w:right="50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33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D0658" w14:textId="77777777" w:rsidR="00887F63" w:rsidRPr="00887F63" w:rsidRDefault="00887F63" w:rsidP="00887F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887F63" w:rsidRPr="00887F63" w14:paraId="1886A213" w14:textId="77777777" w:rsidTr="00887F63">
        <w:trPr>
          <w:trHeight w:val="676"/>
        </w:trPr>
        <w:tc>
          <w:tcPr>
            <w:tcW w:w="18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CD5F3" w14:textId="77777777" w:rsidR="00887F63" w:rsidRPr="00887F63" w:rsidRDefault="00887F63" w:rsidP="00887F63">
            <w:pPr>
              <w:wordWrap/>
              <w:spacing w:after="0" w:line="240" w:lineRule="auto"/>
              <w:ind w:left="50" w:right="50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주소(Address)</w:t>
            </w:r>
          </w:p>
        </w:tc>
        <w:tc>
          <w:tcPr>
            <w:tcW w:w="816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8C9E7" w14:textId="77777777" w:rsidR="00887F63" w:rsidRPr="00887F63" w:rsidRDefault="00887F63" w:rsidP="00887F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887F63" w:rsidRPr="00887F63" w14:paraId="2B5741F1" w14:textId="77777777" w:rsidTr="00887F63">
        <w:trPr>
          <w:trHeight w:val="1042"/>
        </w:trPr>
        <w:tc>
          <w:tcPr>
            <w:tcW w:w="18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46FD3" w14:textId="77777777" w:rsidR="00887F63" w:rsidRPr="00887F63" w:rsidRDefault="00887F63" w:rsidP="00887F63">
            <w:pPr>
              <w:wordWrap/>
              <w:spacing w:after="0" w:line="240" w:lineRule="auto"/>
              <w:ind w:left="50" w:right="50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설립일자</w:t>
            </w:r>
          </w:p>
          <w:p w14:paraId="4542989D" w14:textId="77777777" w:rsidR="00887F63" w:rsidRPr="00887F63" w:rsidRDefault="00887F63" w:rsidP="00887F63">
            <w:pPr>
              <w:wordWrap/>
              <w:spacing w:after="0" w:line="240" w:lineRule="auto"/>
              <w:ind w:left="50" w:right="50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(D</w:t>
            </w:r>
            <w:r w:rsidRPr="00887F63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4"/>
                <w:kern w:val="0"/>
                <w:sz w:val="22"/>
              </w:rPr>
              <w:t>ate of Foundation)</w:t>
            </w:r>
          </w:p>
        </w:tc>
        <w:tc>
          <w:tcPr>
            <w:tcW w:w="32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5AA43" w14:textId="77777777" w:rsidR="00887F63" w:rsidRPr="00887F63" w:rsidRDefault="00887F63" w:rsidP="00887F63">
            <w:pPr>
              <w:wordWrap/>
              <w:spacing w:after="0" w:line="240" w:lineRule="auto"/>
              <w:ind w:firstLine="110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년</w:t>
            </w:r>
            <w:r w:rsidRPr="00887F63">
              <w:rPr>
                <w:rFonts w:ascii="한컴바탕" w:eastAsia="맑은 고딕" w:hAnsi="굴림" w:cs="굴림"/>
                <w:color w:val="000000"/>
                <w:kern w:val="0"/>
                <w:sz w:val="22"/>
                <w:u w:val="single" w:color="000000"/>
              </w:rPr>
              <w:t xml:space="preserve"> </w:t>
            </w:r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월 일</w:t>
            </w:r>
          </w:p>
        </w:tc>
        <w:tc>
          <w:tcPr>
            <w:tcW w:w="22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18AE7" w14:textId="77777777" w:rsidR="00887F63" w:rsidRPr="00887F63" w:rsidRDefault="00887F63" w:rsidP="00887F63">
            <w:pPr>
              <w:wordWrap/>
              <w:spacing w:after="0" w:line="240" w:lineRule="auto"/>
              <w:ind w:left="50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887F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회원수</w:t>
            </w:r>
            <w:proofErr w:type="spellEnd"/>
          </w:p>
          <w:p w14:paraId="42FAB375" w14:textId="77777777" w:rsidR="00887F63" w:rsidRPr="00887F63" w:rsidRDefault="00887F63" w:rsidP="00887F63">
            <w:pPr>
              <w:wordWrap/>
              <w:spacing w:after="0" w:line="240" w:lineRule="auto"/>
              <w:ind w:left="50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(Number of</w:t>
            </w:r>
          </w:p>
          <w:p w14:paraId="26C36CCB" w14:textId="77777777" w:rsidR="00887F63" w:rsidRPr="00887F63" w:rsidRDefault="00887F63" w:rsidP="00887F63">
            <w:pPr>
              <w:wordWrap/>
              <w:spacing w:after="0" w:line="240" w:lineRule="auto"/>
              <w:ind w:left="50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members)</w:t>
            </w:r>
          </w:p>
        </w:tc>
        <w:tc>
          <w:tcPr>
            <w:tcW w:w="2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160B1" w14:textId="77777777" w:rsidR="00887F63" w:rsidRPr="00887F63" w:rsidRDefault="00887F63" w:rsidP="00887F63">
            <w:pPr>
              <w:wordWrap/>
              <w:spacing w:after="0" w:line="240" w:lineRule="auto"/>
              <w:ind w:left="50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887F63" w:rsidRPr="00887F63" w14:paraId="3F420637" w14:textId="77777777" w:rsidTr="00887F63">
        <w:trPr>
          <w:trHeight w:val="1798"/>
        </w:trPr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973A5" w14:textId="77777777" w:rsidR="00887F63" w:rsidRPr="00887F63" w:rsidRDefault="00887F63" w:rsidP="00887F63">
            <w:pPr>
              <w:wordWrap/>
              <w:spacing w:after="0" w:line="240" w:lineRule="auto"/>
              <w:ind w:left="50" w:right="50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법인(단체)</w:t>
            </w:r>
          </w:p>
          <w:p w14:paraId="2D266A84" w14:textId="77777777" w:rsidR="00887F63" w:rsidRPr="00887F63" w:rsidRDefault="00887F63" w:rsidP="00887F63">
            <w:pPr>
              <w:wordWrap/>
              <w:spacing w:after="0" w:line="240" w:lineRule="auto"/>
              <w:ind w:left="50" w:right="50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등록사항</w:t>
            </w:r>
          </w:p>
        </w:tc>
        <w:tc>
          <w:tcPr>
            <w:tcW w:w="816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1212C" w14:textId="77777777" w:rsidR="00887F63" w:rsidRPr="00887F63" w:rsidRDefault="00887F63" w:rsidP="00887F63">
            <w:pPr>
              <w:wordWrap/>
              <w:spacing w:after="0" w:line="240" w:lineRule="auto"/>
              <w:ind w:left="5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- </w:t>
            </w:r>
            <w:proofErr w:type="spellStart"/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거주국</w:t>
            </w:r>
            <w:proofErr w:type="spellEnd"/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정부 등의 법인(단체) 등록 여부</w:t>
            </w:r>
          </w:p>
          <w:p w14:paraId="32F258F2" w14:textId="77777777" w:rsidR="00887F63" w:rsidRPr="00887F63" w:rsidRDefault="00887F63" w:rsidP="00887F63">
            <w:pPr>
              <w:wordWrap/>
              <w:spacing w:after="0" w:line="240" w:lineRule="auto"/>
              <w:ind w:left="5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□ 등록 □ 미등록</w:t>
            </w:r>
          </w:p>
          <w:p w14:paraId="164B0C17" w14:textId="77777777" w:rsidR="00887F63" w:rsidRPr="00887F63" w:rsidRDefault="00887F63" w:rsidP="00887F63">
            <w:pPr>
              <w:wordWrap/>
              <w:spacing w:after="0" w:line="240" w:lineRule="auto"/>
              <w:ind w:left="5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 등록인 경우 아래사항 작성</w:t>
            </w:r>
          </w:p>
          <w:p w14:paraId="581B8F78" w14:textId="77777777" w:rsidR="00887F63" w:rsidRPr="00887F63" w:rsidRDefault="00887F63" w:rsidP="00887F63">
            <w:pPr>
              <w:wordWrap/>
              <w:spacing w:after="0" w:line="240" w:lineRule="auto"/>
              <w:ind w:left="5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· 등 록 </w:t>
            </w:r>
            <w:proofErr w:type="gramStart"/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처 :</w:t>
            </w:r>
            <w:proofErr w:type="gramEnd"/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· 등록일 :</w:t>
            </w:r>
          </w:p>
          <w:p w14:paraId="345BC284" w14:textId="77777777" w:rsidR="00887F63" w:rsidRPr="00887F63" w:rsidRDefault="00887F63" w:rsidP="00887F63">
            <w:pPr>
              <w:wordWrap/>
              <w:spacing w:after="0" w:line="240" w:lineRule="auto"/>
              <w:ind w:left="5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· 등록번호 :</w:t>
            </w:r>
          </w:p>
        </w:tc>
      </w:tr>
      <w:tr w:rsidR="00887F63" w:rsidRPr="00887F63" w14:paraId="6EA5242A" w14:textId="77777777" w:rsidTr="00887F63">
        <w:trPr>
          <w:trHeight w:val="1094"/>
        </w:trPr>
        <w:tc>
          <w:tcPr>
            <w:tcW w:w="9990" w:type="dxa"/>
            <w:gridSpan w:val="11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531A9" w14:textId="77777777" w:rsidR="00887F63" w:rsidRPr="00887F63" w:rsidRDefault="00887F63" w:rsidP="00887F63">
            <w:pPr>
              <w:wordWrap/>
              <w:spacing w:after="0" w:line="240" w:lineRule="auto"/>
              <w:ind w:right="50" w:firstLine="110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첨부 1. 정관</w:t>
            </w:r>
            <w:r w:rsidRPr="00887F63"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  <w:br/>
            </w:r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. 단체소개서(연혁, 임원현황, 사업 및 활동 실적 등)</w:t>
            </w:r>
            <w:r w:rsidRPr="00887F63"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  <w:br/>
            </w:r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. (선택) 세부사업계획서</w:t>
            </w:r>
          </w:p>
          <w:p w14:paraId="737F1DBF" w14:textId="77777777" w:rsidR="00887F63" w:rsidRPr="00887F63" w:rsidRDefault="00887F63" w:rsidP="00887F63">
            <w:pPr>
              <w:wordWrap/>
              <w:spacing w:after="0" w:line="240" w:lineRule="auto"/>
              <w:ind w:right="50" w:firstLine="110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4. (선택) </w:t>
            </w:r>
            <w:proofErr w:type="spellStart"/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거주국</w:t>
            </w:r>
            <w:proofErr w:type="spellEnd"/>
            <w:r w:rsidRPr="00887F6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정부 등의 법인(단체) 등록인 경우 등록증 사본 제출</w:t>
            </w:r>
          </w:p>
        </w:tc>
      </w:tr>
    </w:tbl>
    <w:p w14:paraId="50696228" w14:textId="77777777" w:rsidR="00887F63" w:rsidRPr="00887F63" w:rsidRDefault="00887F63" w:rsidP="00887F63">
      <w:pPr>
        <w:wordWrap/>
        <w:spacing w:after="0" w:line="240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</w:p>
    <w:p w14:paraId="4A7BBEFB" w14:textId="77777777" w:rsidR="006F0DBB" w:rsidRPr="00887F63" w:rsidRDefault="006F0DBB" w:rsidP="00887F63">
      <w:pPr>
        <w:wordWrap/>
        <w:spacing w:after="0" w:line="240" w:lineRule="auto"/>
      </w:pPr>
    </w:p>
    <w:sectPr w:rsidR="006F0DBB" w:rsidRPr="00887F63" w:rsidSect="00E2369A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컴바탕"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69A"/>
    <w:rsid w:val="004700EE"/>
    <w:rsid w:val="004F401D"/>
    <w:rsid w:val="006F0DBB"/>
    <w:rsid w:val="00887F63"/>
    <w:rsid w:val="0094221E"/>
    <w:rsid w:val="00C22BF0"/>
    <w:rsid w:val="00CD6F3A"/>
    <w:rsid w:val="00D5764E"/>
    <w:rsid w:val="00E2369A"/>
    <w:rsid w:val="00E2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7E7DF"/>
  <w15:chartTrackingRefBased/>
  <w15:docId w15:val="{E055AD6E-84EC-4BA2-885B-6567203A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2369A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4">
    <w:name w:val="지정해제"/>
    <w:basedOn w:val="a"/>
    <w:rsid w:val="00E2369A"/>
    <w:pPr>
      <w:spacing w:after="0" w:line="384" w:lineRule="auto"/>
      <w:ind w:left="1232" w:hanging="616"/>
      <w:textAlignment w:val="baseline"/>
    </w:pPr>
    <w:rPr>
      <w:rFonts w:ascii="휴먼명조" w:eastAsia="굴림" w:hAnsi="굴림" w:cs="굴림"/>
      <w:color w:val="000000"/>
      <w:spacing w:val="-6"/>
      <w:kern w:val="0"/>
      <w:sz w:val="30"/>
      <w:szCs w:val="30"/>
    </w:rPr>
  </w:style>
  <w:style w:type="paragraph" w:customStyle="1" w:styleId="2">
    <w:name w:val="바탕글 사본2"/>
    <w:basedOn w:val="a"/>
    <w:rsid w:val="00C22B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5">
    <w:name w:val="annotation reference"/>
    <w:basedOn w:val="a0"/>
    <w:uiPriority w:val="99"/>
    <w:semiHidden/>
    <w:unhideWhenUsed/>
    <w:rsid w:val="0094221E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94221E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94221E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94221E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94221E"/>
    <w:rPr>
      <w:b/>
      <w:bCs/>
    </w:rPr>
  </w:style>
  <w:style w:type="paragraph" w:styleId="a8">
    <w:name w:val="Body Text"/>
    <w:basedOn w:val="a"/>
    <w:link w:val="Char1"/>
    <w:uiPriority w:val="99"/>
    <w:semiHidden/>
    <w:unhideWhenUsed/>
    <w:rsid w:val="00887F63"/>
    <w:pPr>
      <w:snapToGrid w:val="0"/>
      <w:spacing w:after="0" w:line="384" w:lineRule="auto"/>
      <w:ind w:left="300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customStyle="1" w:styleId="Char1">
    <w:name w:val="본문 Char"/>
    <w:basedOn w:val="a0"/>
    <w:link w:val="a8"/>
    <w:uiPriority w:val="99"/>
    <w:semiHidden/>
    <w:rsid w:val="00887F63"/>
    <w:rPr>
      <w:rFonts w:ascii="바탕" w:eastAsia="굴림" w:hAnsi="굴림" w:cs="굴림"/>
      <w:color w:val="000000"/>
      <w:kern w:val="0"/>
      <w:szCs w:val="20"/>
    </w:rPr>
  </w:style>
  <w:style w:type="paragraph" w:customStyle="1" w:styleId="a9">
    <w:name w:val="조"/>
    <w:basedOn w:val="a"/>
    <w:rsid w:val="00887F63"/>
    <w:pPr>
      <w:spacing w:after="0" w:line="552" w:lineRule="auto"/>
      <w:ind w:left="560" w:hanging="280"/>
      <w:textAlignment w:val="baseline"/>
    </w:pPr>
    <w:rPr>
      <w:rFonts w:ascii="한양신명조" w:eastAsia="굴림" w:hAnsi="굴림" w:cs="굴림"/>
      <w:color w:val="000000"/>
      <w:kern w:val="0"/>
      <w:sz w:val="28"/>
      <w:szCs w:val="28"/>
    </w:rPr>
  </w:style>
  <w:style w:type="paragraph" w:customStyle="1" w:styleId="s0">
    <w:name w:val="s0"/>
    <w:basedOn w:val="a"/>
    <w:rsid w:val="00887F63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 w:val="24"/>
      <w:szCs w:val="24"/>
    </w:rPr>
  </w:style>
  <w:style w:type="paragraph" w:customStyle="1" w:styleId="aa">
    <w:name w:val="항"/>
    <w:basedOn w:val="a"/>
    <w:rsid w:val="00887F63"/>
    <w:pPr>
      <w:spacing w:after="0" w:line="552" w:lineRule="auto"/>
      <w:ind w:left="560" w:hanging="280"/>
      <w:textAlignment w:val="baseline"/>
    </w:pPr>
    <w:rPr>
      <w:rFonts w:ascii="한양신명조" w:eastAsia="굴림" w:hAnsi="굴림" w:cs="굴림"/>
      <w:color w:val="000000"/>
      <w:kern w:val="0"/>
      <w:sz w:val="28"/>
      <w:szCs w:val="28"/>
    </w:rPr>
  </w:style>
  <w:style w:type="paragraph" w:customStyle="1" w:styleId="ab">
    <w:name w:val="선그리기"/>
    <w:basedOn w:val="a"/>
    <w:rsid w:val="00887F63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B9BAE-7FE3-47CE-8941-668465A9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sr</dc:creator>
  <cp:keywords/>
  <dc:description/>
  <cp:lastModifiedBy>Uesr</cp:lastModifiedBy>
  <cp:revision>2</cp:revision>
  <dcterms:created xsi:type="dcterms:W3CDTF">2026-07-15T10:34:00Z</dcterms:created>
  <dcterms:modified xsi:type="dcterms:W3CDTF">2026-07-15T10:34:00Z</dcterms:modified>
</cp:coreProperties>
</file>